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5C7C" w14:textId="77777777" w:rsidR="00BD4F95" w:rsidRDefault="00BD4F95" w:rsidP="00BD4F95">
      <w:pPr>
        <w:spacing w:before="91" w:after="0" w:line="240" w:lineRule="auto"/>
        <w:ind w:right="20"/>
        <w:jc w:val="center"/>
        <w:rPr>
          <w:rFonts w:ascii="Times New Roman" w:hAnsi="Times New Roman" w:cs="Times New Roman"/>
          <w:sz w:val="15"/>
          <w:szCs w:val="15"/>
        </w:rPr>
      </w:pPr>
      <w:r w:rsidRPr="002D7F55">
        <w:rPr>
          <w:rFonts w:ascii="Times New Roman" w:hAnsi="Times New Roman" w:cs="Times New Roman"/>
          <w:i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0D98863E" wp14:editId="2F62A269">
            <wp:simplePos x="0" y="0"/>
            <wp:positionH relativeFrom="column">
              <wp:posOffset>2553970</wp:posOffset>
            </wp:positionH>
            <wp:positionV relativeFrom="paragraph">
              <wp:posOffset>-171239</wp:posOffset>
            </wp:positionV>
            <wp:extent cx="1417236" cy="542925"/>
            <wp:effectExtent l="0" t="0" r="0" b="0"/>
            <wp:wrapNone/>
            <wp:docPr id="6" name="Picture 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36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F55">
        <w:rPr>
          <w:rFonts w:ascii="Times New Roman" w:hAnsi="Times New Roman" w:cs="Times New Roman"/>
          <w:i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75FD5E39" wp14:editId="1414A6DF">
            <wp:simplePos x="0" y="0"/>
            <wp:positionH relativeFrom="column">
              <wp:posOffset>2553970</wp:posOffset>
            </wp:positionH>
            <wp:positionV relativeFrom="paragraph">
              <wp:posOffset>-171239</wp:posOffset>
            </wp:positionV>
            <wp:extent cx="1417236" cy="542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36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4C71A" w14:textId="77777777" w:rsidR="00BD4F95" w:rsidRPr="00EA795A" w:rsidRDefault="00BD4F95" w:rsidP="00BD4F95">
      <w:pPr>
        <w:spacing w:before="91" w:after="0" w:line="240" w:lineRule="auto"/>
        <w:ind w:right="20"/>
        <w:jc w:val="center"/>
        <w:rPr>
          <w:rFonts w:ascii="Times New Roman" w:hAnsi="Times New Roman" w:cs="Times New Roman"/>
          <w:sz w:val="15"/>
          <w:szCs w:val="15"/>
        </w:rPr>
      </w:pPr>
    </w:p>
    <w:p w14:paraId="65B72A47" w14:textId="77777777" w:rsidR="00BD4F95" w:rsidRDefault="00BD4F95" w:rsidP="00BD4F95">
      <w:pPr>
        <w:spacing w:before="13"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DDCD1F" w14:textId="77777777" w:rsidR="00BD4F95" w:rsidRPr="00EA795A" w:rsidRDefault="00BD4F95" w:rsidP="00BD4F95">
      <w:pPr>
        <w:spacing w:before="13" w:after="0" w:line="240" w:lineRule="auto"/>
        <w:ind w:right="2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A795A">
        <w:rPr>
          <w:rFonts w:ascii="Times New Roman" w:eastAsia="Times New Roman" w:hAnsi="Times New Roman" w:cs="Times New Roman"/>
          <w:b/>
          <w:bCs/>
          <w:sz w:val="36"/>
          <w:szCs w:val="36"/>
        </w:rPr>
        <w:t>20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3</w:t>
      </w:r>
    </w:p>
    <w:p w14:paraId="5E12E43E" w14:textId="77777777" w:rsidR="00BD4F95" w:rsidRPr="00EA795A" w:rsidRDefault="00BD4F95" w:rsidP="00BD4F95">
      <w:pPr>
        <w:spacing w:before="8" w:after="0" w:line="190" w:lineRule="exact"/>
        <w:ind w:right="20"/>
        <w:rPr>
          <w:rFonts w:ascii="Times New Roman" w:hAnsi="Times New Roman" w:cs="Times New Roman"/>
          <w:sz w:val="19"/>
          <w:szCs w:val="19"/>
        </w:rPr>
      </w:pPr>
    </w:p>
    <w:p w14:paraId="15CB1164" w14:textId="77777777" w:rsidR="00BD4F95" w:rsidRPr="00EA795A" w:rsidRDefault="00BD4F95" w:rsidP="00BD4F95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A795A">
        <w:rPr>
          <w:rFonts w:ascii="Times New Roman" w:eastAsia="Times New Roman" w:hAnsi="Times New Roman" w:cs="Times New Roman"/>
          <w:b/>
          <w:bCs/>
          <w:sz w:val="36"/>
          <w:szCs w:val="36"/>
        </w:rPr>
        <w:t>SAFETY</w:t>
      </w:r>
      <w:r w:rsidRPr="00EA795A">
        <w:rPr>
          <w:rFonts w:ascii="Times New Roman" w:eastAsia="Times New Roman" w:hAnsi="Times New Roman" w:cs="Times New Roman"/>
          <w:b/>
          <w:bCs/>
          <w:spacing w:val="-13"/>
          <w:sz w:val="36"/>
          <w:szCs w:val="36"/>
        </w:rPr>
        <w:t xml:space="preserve"> </w:t>
      </w:r>
      <w:r w:rsidRPr="00EA795A">
        <w:rPr>
          <w:rFonts w:ascii="Times New Roman" w:eastAsia="Times New Roman" w:hAnsi="Times New Roman" w:cs="Times New Roman"/>
          <w:b/>
          <w:bCs/>
          <w:sz w:val="36"/>
          <w:szCs w:val="36"/>
        </w:rPr>
        <w:t>GRANT</w:t>
      </w:r>
      <w:r w:rsidRPr="00EA795A"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 xml:space="preserve"> </w:t>
      </w:r>
      <w:r w:rsidRPr="00EA795A">
        <w:rPr>
          <w:rFonts w:ascii="Times New Roman" w:eastAsia="Times New Roman" w:hAnsi="Times New Roman" w:cs="Times New Roman"/>
          <w:b/>
          <w:bCs/>
          <w:sz w:val="36"/>
          <w:szCs w:val="36"/>
        </w:rPr>
        <w:t>PROGRAM</w:t>
      </w:r>
    </w:p>
    <w:p w14:paraId="2A66EE44" w14:textId="0EE2863C" w:rsidR="00BD4F95" w:rsidRDefault="00BD4F95" w:rsidP="00BD4F95">
      <w:pPr>
        <w:spacing w:before="10" w:after="0" w:line="190" w:lineRule="exact"/>
        <w:ind w:right="20"/>
        <w:rPr>
          <w:rFonts w:ascii="Times New Roman" w:hAnsi="Times New Roman" w:cs="Times New Roman"/>
          <w:sz w:val="19"/>
          <w:szCs w:val="19"/>
        </w:rPr>
      </w:pPr>
    </w:p>
    <w:p w14:paraId="23447501" w14:textId="77777777" w:rsidR="00BD4F95" w:rsidRPr="00EA795A" w:rsidRDefault="00BD4F95" w:rsidP="00BD4F95">
      <w:pPr>
        <w:spacing w:before="10" w:after="0" w:line="190" w:lineRule="exact"/>
        <w:ind w:right="20"/>
        <w:rPr>
          <w:rFonts w:ascii="Times New Roman" w:hAnsi="Times New Roman" w:cs="Times New Roman"/>
          <w:sz w:val="19"/>
          <w:szCs w:val="19"/>
        </w:rPr>
      </w:pPr>
    </w:p>
    <w:p w14:paraId="49CF5E60" w14:textId="77777777" w:rsidR="00BD4F95" w:rsidRPr="00797E9B" w:rsidRDefault="00BD4F95" w:rsidP="00BD4F95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97E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GRAM OVERVIEW</w:t>
      </w:r>
    </w:p>
    <w:p w14:paraId="33646124" w14:textId="77777777" w:rsidR="00BD4F95" w:rsidRPr="00EA795A" w:rsidRDefault="00BD4F95" w:rsidP="00BD4F95">
      <w:pPr>
        <w:spacing w:before="9" w:after="0" w:line="160" w:lineRule="exact"/>
        <w:ind w:right="20"/>
        <w:rPr>
          <w:rFonts w:ascii="Times New Roman" w:hAnsi="Times New Roman" w:cs="Times New Roman"/>
          <w:sz w:val="16"/>
          <w:szCs w:val="16"/>
        </w:rPr>
      </w:pPr>
    </w:p>
    <w:p w14:paraId="2CEF7ADF" w14:textId="77777777" w:rsidR="00BD4F95" w:rsidRDefault="00BD4F95" w:rsidP="00BD4F95">
      <w:pPr>
        <w:spacing w:after="0" w:line="284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A79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afety</w:t>
      </w:r>
      <w:r w:rsidRPr="00EA79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Grant</w:t>
      </w:r>
      <w:r w:rsidRPr="00EA79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EA79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warded</w:t>
      </w:r>
      <w:r w:rsidRPr="00EA79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for projects</w:t>
      </w:r>
      <w:r w:rsidRPr="00EA79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r initiatives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EA79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prove</w:t>
      </w:r>
      <w:r w:rsidRPr="00EA79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ployee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afety</w:t>
      </w:r>
      <w:r w:rsidRPr="00EA79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r reduce</w:t>
      </w:r>
      <w:r w:rsidRPr="00EA79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 xml:space="preserve">risk 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r workplace</w:t>
      </w:r>
      <w:r w:rsidRPr="00EA79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injuries.</w:t>
      </w:r>
      <w:r w:rsidRPr="00EA79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rants</w:t>
      </w:r>
      <w:r w:rsidRPr="00EA79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A795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for enhanc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EA795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afety</w:t>
      </w:r>
      <w:r w:rsidRPr="00EA79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ecurity</w:t>
      </w:r>
      <w:r w:rsidRPr="00EA79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f your workforce</w:t>
      </w:r>
      <w:r w:rsidRPr="00EA79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r work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A795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ce.</w:t>
      </w:r>
      <w:r w:rsidRPr="00EA79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A79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gram</w:t>
      </w:r>
      <w:r w:rsidRPr="00EA79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bjective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courage</w:t>
      </w:r>
      <w:r w:rsidRPr="00EA79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EA79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fforts in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developing</w:t>
      </w:r>
      <w:r w:rsidRPr="00EA795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innovative</w:t>
      </w:r>
      <w:r w:rsidRPr="00EA79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afety</w:t>
      </w:r>
      <w:r w:rsidRPr="00EA79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initiatives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by defraying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cost of participating,</w:t>
      </w:r>
      <w:r w:rsidRPr="00EA795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dding</w:t>
      </w:r>
      <w:r w:rsidRPr="00EA79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r enhancing</w:t>
      </w:r>
      <w:r w:rsidRPr="00EA79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risk reduction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trategy,</w:t>
      </w:r>
      <w:r w:rsidRPr="00EA79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EA79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r process.</w:t>
      </w:r>
    </w:p>
    <w:p w14:paraId="7A4979DA" w14:textId="77777777" w:rsidR="00BD4F95" w:rsidRPr="00EA795A" w:rsidRDefault="00BD4F95" w:rsidP="00BD4F95">
      <w:pPr>
        <w:spacing w:after="0" w:line="284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6FD48CEA" w14:textId="77777777" w:rsidR="00BD4F95" w:rsidRPr="00EA795A" w:rsidRDefault="00BD4F95" w:rsidP="00BD4F95">
      <w:pPr>
        <w:spacing w:before="2" w:after="0" w:line="120" w:lineRule="exact"/>
        <w:ind w:right="20"/>
        <w:rPr>
          <w:rFonts w:ascii="Times New Roman" w:hAnsi="Times New Roman" w:cs="Times New Roman"/>
          <w:sz w:val="12"/>
          <w:szCs w:val="12"/>
        </w:rPr>
      </w:pPr>
    </w:p>
    <w:p w14:paraId="482EDC6D" w14:textId="77777777" w:rsidR="00BD4F95" w:rsidRDefault="00BD4F95" w:rsidP="00BD4F95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MOUNT OF GRANT</w:t>
      </w:r>
    </w:p>
    <w:p w14:paraId="48CB1F55" w14:textId="77777777" w:rsidR="00BD4F95" w:rsidRPr="00797E9B" w:rsidRDefault="00BD4F95" w:rsidP="00BD4F95">
      <w:pPr>
        <w:spacing w:after="0" w:line="240" w:lineRule="auto"/>
        <w:ind w:right="20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14:paraId="337DE2A3" w14:textId="77777777" w:rsidR="00BD4F95" w:rsidRDefault="00BD4F95" w:rsidP="00BD4F95">
      <w:pPr>
        <w:spacing w:after="0" w:line="284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50,000 has been</w:t>
      </w:r>
      <w:r w:rsidRPr="00EA79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si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9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afety</w:t>
      </w:r>
      <w:r w:rsidRPr="00EA79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Gr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year, with a maximum of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$15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000 per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ber.</w:t>
      </w:r>
    </w:p>
    <w:p w14:paraId="7F6C4A1F" w14:textId="77777777" w:rsidR="00BD4F95" w:rsidRPr="00EA795A" w:rsidRDefault="00BD4F95" w:rsidP="00BD4F95">
      <w:pPr>
        <w:spacing w:after="0" w:line="284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</w:p>
    <w:p w14:paraId="78648F54" w14:textId="77777777" w:rsidR="00BD4F95" w:rsidRPr="00EA795A" w:rsidRDefault="00BD4F95" w:rsidP="00BD4F95">
      <w:pPr>
        <w:spacing w:before="3" w:after="0" w:line="120" w:lineRule="exact"/>
        <w:ind w:right="20"/>
        <w:rPr>
          <w:rFonts w:ascii="Times New Roman" w:hAnsi="Times New Roman" w:cs="Times New Roman"/>
          <w:sz w:val="12"/>
          <w:szCs w:val="12"/>
        </w:rPr>
      </w:pPr>
    </w:p>
    <w:p w14:paraId="44DB8453" w14:textId="77777777" w:rsidR="00BD4F95" w:rsidRDefault="00BD4F95" w:rsidP="00BD4F95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YPE OF GRANT &amp; DISBURSEMENTS</w:t>
      </w:r>
    </w:p>
    <w:p w14:paraId="347032E7" w14:textId="77777777" w:rsidR="00BD4F95" w:rsidRPr="00797E9B" w:rsidRDefault="00BD4F95" w:rsidP="00BD4F95">
      <w:pPr>
        <w:spacing w:after="0" w:line="284" w:lineRule="auto"/>
        <w:ind w:right="20"/>
        <w:rPr>
          <w:rFonts w:ascii="Times New Roman" w:eastAsia="Times New Roman" w:hAnsi="Times New Roman" w:cs="Times New Roman"/>
          <w:sz w:val="16"/>
          <w:szCs w:val="16"/>
        </w:rPr>
      </w:pPr>
    </w:p>
    <w:p w14:paraId="4F5D9E16" w14:textId="77777777" w:rsidR="00BD4F95" w:rsidRPr="00EA795A" w:rsidRDefault="00BD4F95" w:rsidP="00BD4F95">
      <w:pPr>
        <w:spacing w:after="0" w:line="284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EA79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“rei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burs</w:t>
      </w:r>
      <w:r w:rsidRPr="00EA795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EA79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grant</w:t>
      </w:r>
      <w:proofErr w:type="gramStart"/>
      <w:r w:rsidRPr="00EA795A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  <w:r w:rsidRPr="00EA79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A79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EA79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EA79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EA79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budget</w:t>
      </w:r>
      <w:r w:rsidRPr="00EA79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with details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for the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proposed project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quests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r p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EA79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requi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9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detailed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 xml:space="preserve"> docu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ntation</w:t>
      </w:r>
      <w:r w:rsidRPr="00EA795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proof of payment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6877C" w14:textId="77777777" w:rsidR="00BD4F95" w:rsidRPr="00EA795A" w:rsidRDefault="00BD4F95" w:rsidP="00BD4F95">
      <w:pPr>
        <w:spacing w:before="2" w:after="0" w:line="170" w:lineRule="exact"/>
        <w:ind w:right="20"/>
        <w:rPr>
          <w:rFonts w:ascii="Times New Roman" w:hAnsi="Times New Roman" w:cs="Times New Roman"/>
          <w:sz w:val="17"/>
          <w:szCs w:val="17"/>
        </w:rPr>
      </w:pPr>
    </w:p>
    <w:p w14:paraId="2508838E" w14:textId="1D4E9518" w:rsidR="00BD4F95" w:rsidRDefault="00BD4F95" w:rsidP="00BD4F95">
      <w:pPr>
        <w:spacing w:after="0" w:line="200" w:lineRule="exact"/>
        <w:ind w:right="20"/>
        <w:rPr>
          <w:rFonts w:ascii="Times New Roman" w:hAnsi="Times New Roman" w:cs="Times New Roman"/>
          <w:sz w:val="20"/>
          <w:szCs w:val="20"/>
        </w:rPr>
      </w:pPr>
    </w:p>
    <w:p w14:paraId="6ABA8E03" w14:textId="77777777" w:rsidR="00BD4F95" w:rsidRPr="00EA795A" w:rsidRDefault="00BD4F95" w:rsidP="00BD4F95">
      <w:pPr>
        <w:spacing w:after="0" w:line="200" w:lineRule="exact"/>
        <w:ind w:right="20"/>
        <w:rPr>
          <w:rFonts w:ascii="Times New Roman" w:hAnsi="Times New Roman" w:cs="Times New Roman"/>
          <w:sz w:val="20"/>
          <w:szCs w:val="20"/>
        </w:rPr>
      </w:pPr>
    </w:p>
    <w:p w14:paraId="52AB9A74" w14:textId="77777777" w:rsidR="00BD4F95" w:rsidRPr="00EF7277" w:rsidRDefault="00BD4F95" w:rsidP="00BD4F95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F727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TIMELINE</w:t>
      </w:r>
    </w:p>
    <w:p w14:paraId="1C513301" w14:textId="77777777" w:rsidR="00BD4F95" w:rsidRPr="00EA795A" w:rsidRDefault="00BD4F95" w:rsidP="00BD4F95">
      <w:pPr>
        <w:spacing w:before="9" w:after="0" w:line="160" w:lineRule="exact"/>
        <w:ind w:right="20"/>
        <w:rPr>
          <w:rFonts w:ascii="Times New Roman" w:hAnsi="Times New Roman" w:cs="Times New Roman"/>
          <w:sz w:val="16"/>
          <w:szCs w:val="16"/>
        </w:rPr>
      </w:pPr>
    </w:p>
    <w:p w14:paraId="721E5F30" w14:textId="77777777" w:rsidR="00BD4F95" w:rsidRPr="00EA795A" w:rsidRDefault="00BD4F95" w:rsidP="00BD4F95">
      <w:pPr>
        <w:spacing w:after="12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w w:val="22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bruary  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2023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EA79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nnounc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nt</w:t>
      </w:r>
    </w:p>
    <w:p w14:paraId="1236ACA0" w14:textId="77777777" w:rsidR="00BD4F95" w:rsidRPr="00EA795A" w:rsidRDefault="00BD4F95" w:rsidP="00BD4F95">
      <w:pPr>
        <w:spacing w:after="12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w w:val="22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March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 24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sion</w:t>
      </w:r>
      <w:r w:rsidRPr="00EA79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deadline</w:t>
      </w:r>
      <w:r w:rsidRPr="00EA79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for applic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ust be postmarked or emailed by this date)</w:t>
      </w:r>
    </w:p>
    <w:p w14:paraId="56893716" w14:textId="77777777" w:rsidR="00BD4F95" w:rsidRPr="00EA795A" w:rsidRDefault="00BD4F95" w:rsidP="00BD4F95">
      <w:pPr>
        <w:spacing w:after="12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w w:val="22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April         21, 202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nnounc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EA795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f grant recipients</w:t>
      </w:r>
    </w:p>
    <w:p w14:paraId="69133356" w14:textId="77777777" w:rsidR="00BD4F95" w:rsidRPr="00EA795A" w:rsidRDefault="00BD4F95" w:rsidP="00BD4F95">
      <w:pPr>
        <w:spacing w:after="0" w:line="200" w:lineRule="exact"/>
        <w:ind w:right="20"/>
        <w:rPr>
          <w:rFonts w:ascii="Times New Roman" w:hAnsi="Times New Roman" w:cs="Times New Roman"/>
          <w:sz w:val="20"/>
          <w:szCs w:val="20"/>
        </w:rPr>
      </w:pPr>
    </w:p>
    <w:p w14:paraId="20A55D1C" w14:textId="77777777" w:rsidR="00BD4F95" w:rsidRPr="00EA795A" w:rsidRDefault="00BD4F95" w:rsidP="00BD4F95">
      <w:pPr>
        <w:spacing w:before="3" w:after="0" w:line="220" w:lineRule="exact"/>
        <w:ind w:right="20"/>
        <w:rPr>
          <w:rFonts w:ascii="Times New Roman" w:hAnsi="Times New Roman" w:cs="Times New Roman"/>
        </w:rPr>
      </w:pPr>
    </w:p>
    <w:p w14:paraId="02F1C01C" w14:textId="77777777" w:rsidR="00BD4F95" w:rsidRPr="00EF7277" w:rsidRDefault="00BD4F95" w:rsidP="00BD4F95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F727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ONCE A</w:t>
      </w:r>
      <w:r w:rsidRPr="00EF72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>W</w:t>
      </w:r>
      <w:r w:rsidRPr="00EF727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ARDED</w:t>
      </w:r>
    </w:p>
    <w:p w14:paraId="0F63A9D9" w14:textId="77777777" w:rsidR="00BD4F95" w:rsidRPr="00EA795A" w:rsidRDefault="00BD4F95" w:rsidP="00BD4F95">
      <w:pPr>
        <w:spacing w:before="9" w:after="0" w:line="160" w:lineRule="exact"/>
        <w:ind w:right="20"/>
        <w:rPr>
          <w:rFonts w:ascii="Times New Roman" w:hAnsi="Times New Roman" w:cs="Times New Roman"/>
          <w:sz w:val="16"/>
          <w:szCs w:val="16"/>
        </w:rPr>
      </w:pPr>
    </w:p>
    <w:p w14:paraId="7D779BBC" w14:textId="77777777" w:rsidR="00BD4F95" w:rsidRPr="00EA795A" w:rsidRDefault="00BD4F95" w:rsidP="00BD4F95">
      <w:pPr>
        <w:spacing w:after="12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w w:val="2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22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August        1, 202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tatus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report due</w:t>
      </w:r>
    </w:p>
    <w:p w14:paraId="709E6B16" w14:textId="77777777" w:rsidR="00BD4F95" w:rsidRPr="00EA795A" w:rsidRDefault="00BD4F95" w:rsidP="00BD4F95">
      <w:pPr>
        <w:spacing w:after="120" w:line="240" w:lineRule="auto"/>
        <w:ind w:right="14"/>
        <w:rPr>
          <w:rFonts w:ascii="Times New Roman" w:hAnsi="Times New Roman" w:cs="Times New Roman"/>
          <w:sz w:val="20"/>
          <w:szCs w:val="20"/>
        </w:rPr>
      </w:pPr>
      <w:r w:rsidRPr="00EA795A">
        <w:rPr>
          <w:rFonts w:ascii="Times New Roman" w:eastAsia="Times New Roman" w:hAnsi="Times New Roman" w:cs="Times New Roman"/>
          <w:w w:val="22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December 29, </w:t>
      </w:r>
      <w:proofErr w:type="gramStart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2023</w:t>
      </w:r>
      <w:proofErr w:type="gramEnd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ab/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>Project must be completed.  Final report submitted</w:t>
      </w:r>
      <w:proofErr w:type="gramStart"/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  <w:r w:rsidRPr="00EA795A">
        <w:rPr>
          <w:rFonts w:ascii="Times New Roman" w:eastAsia="Times New Roman" w:hAnsi="Times New Roman" w:cs="Times New Roman"/>
          <w:w w:val="22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</w:p>
    <w:p w14:paraId="087F2B7F" w14:textId="77777777" w:rsidR="00BD4F95" w:rsidRPr="00EA795A" w:rsidRDefault="00BD4F95" w:rsidP="00BD4F95">
      <w:pPr>
        <w:spacing w:after="0" w:line="200" w:lineRule="exact"/>
        <w:ind w:right="20"/>
        <w:rPr>
          <w:rFonts w:ascii="Times New Roman" w:hAnsi="Times New Roman" w:cs="Times New Roman"/>
          <w:sz w:val="20"/>
          <w:szCs w:val="20"/>
        </w:rPr>
      </w:pPr>
    </w:p>
    <w:p w14:paraId="11B46E66" w14:textId="77777777" w:rsidR="00BD4F95" w:rsidRPr="00EA795A" w:rsidRDefault="00BD4F95" w:rsidP="00BD4F95">
      <w:pPr>
        <w:spacing w:before="20" w:after="0" w:line="240" w:lineRule="auto"/>
        <w:ind w:right="2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141B9A7" w14:textId="77777777" w:rsidR="00BD4F95" w:rsidRDefault="00BD4F95" w:rsidP="00BD4F95">
      <w:pPr>
        <w:spacing w:before="20" w:after="0" w:line="240" w:lineRule="auto"/>
        <w:ind w:right="2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044E5FFE" w14:textId="77777777" w:rsidR="00BD4F95" w:rsidRDefault="00BD4F95" w:rsidP="00BD4F95">
      <w:pPr>
        <w:spacing w:before="20" w:after="0" w:line="240" w:lineRule="auto"/>
        <w:ind w:right="2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23606F20" w14:textId="77777777" w:rsidR="00BD4F95" w:rsidRDefault="00BD4F95" w:rsidP="00BD4F95">
      <w:pPr>
        <w:spacing w:before="20" w:after="0" w:line="240" w:lineRule="auto"/>
        <w:ind w:right="2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53321E24" w14:textId="77777777" w:rsidR="00BD4F95" w:rsidRDefault="00BD4F95" w:rsidP="00BD4F95">
      <w:pPr>
        <w:spacing w:before="20" w:after="0" w:line="240" w:lineRule="auto"/>
        <w:ind w:right="2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5D7DDAC5" w14:textId="77777777" w:rsidR="00BD4F95" w:rsidRDefault="00BD4F95" w:rsidP="00BD4F95">
      <w:pPr>
        <w:spacing w:before="20" w:after="0" w:line="240" w:lineRule="auto"/>
        <w:ind w:right="2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3E5C91EC" w14:textId="77777777" w:rsidR="00BD4F95" w:rsidRDefault="00BD4F95" w:rsidP="00BD4F95">
      <w:pPr>
        <w:spacing w:before="20" w:after="0" w:line="240" w:lineRule="auto"/>
        <w:ind w:right="2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224EF8C6" w14:textId="77777777" w:rsidR="00BD4F95" w:rsidRDefault="00BD4F95" w:rsidP="00BD4F95">
      <w:pPr>
        <w:spacing w:before="20" w:after="0" w:line="240" w:lineRule="auto"/>
        <w:ind w:right="2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0968C8B2" w14:textId="77777777" w:rsidR="00BD4F95" w:rsidRDefault="00BD4F95" w:rsidP="00BD4F95">
      <w:pPr>
        <w:spacing w:before="20" w:after="0" w:line="240" w:lineRule="auto"/>
        <w:ind w:right="2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4819F86A" w14:textId="77777777" w:rsidR="00BD4F95" w:rsidRDefault="00BD4F95" w:rsidP="00BD4F95">
      <w:pPr>
        <w:spacing w:before="20" w:after="0" w:line="240" w:lineRule="auto"/>
        <w:ind w:right="2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4815CE47" w14:textId="77777777" w:rsidR="00BD4F95" w:rsidRPr="00EA795A" w:rsidRDefault="00BD4F95" w:rsidP="00BD4F95">
      <w:pPr>
        <w:spacing w:after="0"/>
        <w:jc w:val="right"/>
        <w:rPr>
          <w:rFonts w:ascii="Times New Roman" w:hAnsi="Times New Roman" w:cs="Times New Roman"/>
        </w:rPr>
        <w:sectPr w:rsidR="00BD4F95" w:rsidRPr="00EA795A" w:rsidSect="00EA795A">
          <w:pgSz w:w="12240" w:h="15840"/>
          <w:pgMar w:top="1440" w:right="900" w:bottom="280" w:left="990" w:header="720" w:footer="720" w:gutter="0"/>
          <w:cols w:space="720"/>
        </w:sectPr>
      </w:pPr>
    </w:p>
    <w:p w14:paraId="07975E33" w14:textId="77777777" w:rsidR="00BD4F95" w:rsidRPr="00EF7277" w:rsidRDefault="00BD4F95" w:rsidP="00BD4F95">
      <w:pPr>
        <w:spacing w:before="66" w:after="0" w:line="240" w:lineRule="auto"/>
        <w:ind w:right="-5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F727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lastRenderedPageBreak/>
        <w:t>QUALIFICATION CRITERIA</w:t>
      </w:r>
    </w:p>
    <w:p w14:paraId="55058D4A" w14:textId="77777777" w:rsidR="00BD4F95" w:rsidRPr="00EA795A" w:rsidRDefault="00BD4F95" w:rsidP="00BD4F95">
      <w:pPr>
        <w:spacing w:before="9" w:after="0" w:line="160" w:lineRule="exact"/>
        <w:ind w:right="-540"/>
        <w:rPr>
          <w:rFonts w:ascii="Times New Roman" w:hAnsi="Times New Roman" w:cs="Times New Roman"/>
          <w:sz w:val="16"/>
          <w:szCs w:val="16"/>
        </w:rPr>
      </w:pPr>
    </w:p>
    <w:p w14:paraId="510A23A7" w14:textId="77777777" w:rsidR="00BD4F95" w:rsidRPr="00EA795A" w:rsidRDefault="00BD4F95" w:rsidP="00BD4F95">
      <w:pPr>
        <w:spacing w:after="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criteria</w:t>
      </w:r>
      <w:r w:rsidRPr="00EA79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EA79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Pr="00EA79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receive</w:t>
      </w:r>
      <w:r w:rsidRPr="00EA79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consideration</w:t>
      </w:r>
      <w:r w:rsidRPr="00EA795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for funding:</w:t>
      </w:r>
    </w:p>
    <w:p w14:paraId="0D069A5C" w14:textId="77777777" w:rsidR="00BD4F95" w:rsidRPr="00EA795A" w:rsidRDefault="00BD4F95" w:rsidP="00BD4F95">
      <w:pPr>
        <w:spacing w:before="1" w:after="0" w:line="170" w:lineRule="exact"/>
        <w:ind w:right="-540"/>
        <w:rPr>
          <w:rFonts w:ascii="Times New Roman" w:hAnsi="Times New Roman" w:cs="Times New Roman"/>
          <w:sz w:val="17"/>
          <w:szCs w:val="17"/>
        </w:rPr>
      </w:pPr>
    </w:p>
    <w:p w14:paraId="515C62FC" w14:textId="77777777" w:rsidR="00BD4F95" w:rsidRPr="00181DD2" w:rsidRDefault="00BD4F95" w:rsidP="00BD4F95">
      <w:pPr>
        <w:pStyle w:val="ListParagraph"/>
        <w:numPr>
          <w:ilvl w:val="0"/>
          <w:numId w:val="2"/>
        </w:numPr>
        <w:spacing w:after="12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181DD2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proofErr w:type="gramStart"/>
      <w:r w:rsidRPr="00181DD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181DD2">
        <w:rPr>
          <w:rFonts w:ascii="Times New Roman" w:eastAsia="Times New Roman" w:hAnsi="Times New Roman" w:cs="Times New Roman"/>
          <w:sz w:val="24"/>
          <w:szCs w:val="24"/>
        </w:rPr>
        <w:t xml:space="preserve"> applic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1 project </w:t>
      </w:r>
      <w:r w:rsidRPr="00181DD2">
        <w:rPr>
          <w:rFonts w:ascii="Times New Roman" w:eastAsia="Times New Roman" w:hAnsi="Times New Roman" w:cs="Times New Roman"/>
          <w:sz w:val="24"/>
          <w:szCs w:val="24"/>
        </w:rPr>
        <w:t>per member.</w:t>
      </w:r>
    </w:p>
    <w:p w14:paraId="604E33CA" w14:textId="77777777" w:rsidR="00BD4F95" w:rsidRPr="00C23788" w:rsidRDefault="00BD4F95" w:rsidP="00BD4F95">
      <w:pPr>
        <w:pStyle w:val="ListParagraph"/>
        <w:numPr>
          <w:ilvl w:val="0"/>
          <w:numId w:val="2"/>
        </w:numPr>
        <w:spacing w:after="12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A3352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35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3525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A3352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33525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A3352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352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A3352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or one (1) </w:t>
      </w:r>
      <w:r w:rsidRPr="00A33525">
        <w:rPr>
          <w:rFonts w:ascii="Times New Roman" w:eastAsia="Times New Roman" w:hAnsi="Times New Roman" w:cs="Times New Roman"/>
          <w:sz w:val="24"/>
          <w:szCs w:val="24"/>
        </w:rPr>
        <w:t>specific</w:t>
      </w:r>
      <w:r w:rsidRPr="00A3352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33525">
        <w:rPr>
          <w:rFonts w:ascii="Times New Roman" w:eastAsia="Times New Roman" w:hAnsi="Times New Roman" w:cs="Times New Roman"/>
          <w:sz w:val="24"/>
          <w:szCs w:val="24"/>
        </w:rPr>
        <w:t>risk reduct</w:t>
      </w:r>
      <w:r w:rsidRPr="00A3352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3352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352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or loss source </w:t>
      </w:r>
      <w:r w:rsidRPr="00A33525">
        <w:rPr>
          <w:rFonts w:ascii="Times New Roman" w:eastAsia="Times New Roman" w:hAnsi="Times New Roman" w:cs="Times New Roman"/>
          <w:sz w:val="24"/>
          <w:szCs w:val="24"/>
        </w:rPr>
        <w:t>initiative</w:t>
      </w:r>
      <w:r w:rsidRPr="00A3352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33525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A335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352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352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3525">
        <w:rPr>
          <w:rFonts w:ascii="Times New Roman" w:eastAsia="Times New Roman" w:hAnsi="Times New Roman" w:cs="Times New Roman"/>
          <w:sz w:val="24"/>
          <w:szCs w:val="24"/>
        </w:rPr>
        <w:t>goal</w:t>
      </w:r>
      <w:r w:rsidRPr="00A335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3525">
        <w:rPr>
          <w:rFonts w:ascii="Times New Roman" w:eastAsia="Times New Roman" w:hAnsi="Times New Roman" w:cs="Times New Roman"/>
          <w:sz w:val="24"/>
          <w:szCs w:val="24"/>
        </w:rPr>
        <w:t>of reducing</w:t>
      </w:r>
      <w:r w:rsidRPr="00C2378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23788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C23788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2378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2378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23788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23788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2378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23788">
        <w:rPr>
          <w:rFonts w:ascii="Times New Roman" w:eastAsia="Times New Roman" w:hAnsi="Times New Roman" w:cs="Times New Roman"/>
          <w:sz w:val="24"/>
          <w:szCs w:val="24"/>
        </w:rPr>
        <w:t>zing</w:t>
      </w:r>
      <w:r w:rsidRPr="00C2378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injuries </w:t>
      </w:r>
      <w:r w:rsidRPr="00C23788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237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2378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23788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23788">
        <w:rPr>
          <w:rFonts w:ascii="Times New Roman" w:eastAsia="Times New Roman" w:hAnsi="Times New Roman" w:cs="Times New Roman"/>
          <w:sz w:val="24"/>
          <w:szCs w:val="24"/>
        </w:rPr>
        <w:t>ployees.</w:t>
      </w:r>
    </w:p>
    <w:p w14:paraId="3325A8D8" w14:textId="77777777" w:rsidR="00BD4F95" w:rsidRDefault="00BD4F95" w:rsidP="00BD4F95">
      <w:pPr>
        <w:pStyle w:val="ListParagraph"/>
        <w:numPr>
          <w:ilvl w:val="0"/>
          <w:numId w:val="2"/>
        </w:numPr>
        <w:spacing w:after="12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A79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grant</w:t>
      </w:r>
      <w:r w:rsidRPr="00EA79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EA795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include infor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tion</w:t>
      </w:r>
      <w:r w:rsidRPr="00EA795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n how the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reduction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in exposure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EA79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ide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afer</w:t>
      </w:r>
      <w:r w:rsidRPr="00EA79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 xml:space="preserve">workplace. </w:t>
      </w:r>
    </w:p>
    <w:p w14:paraId="46CB45DA" w14:textId="77777777" w:rsidR="00BD4F95" w:rsidRPr="00181DD2" w:rsidRDefault="00BD4F95" w:rsidP="00BD4F95">
      <w:pPr>
        <w:pStyle w:val="ListParagraph"/>
        <w:numPr>
          <w:ilvl w:val="0"/>
          <w:numId w:val="2"/>
        </w:numPr>
        <w:spacing w:after="12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181DD2">
        <w:rPr>
          <w:rFonts w:ascii="Times New Roman" w:eastAsia="Times New Roman" w:hAnsi="Times New Roman" w:cs="Times New Roman"/>
          <w:sz w:val="24"/>
          <w:szCs w:val="24"/>
        </w:rPr>
        <w:t>The application should include actual estimates or invoices for all requests.</w:t>
      </w:r>
    </w:p>
    <w:p w14:paraId="7F439ECC" w14:textId="77777777" w:rsidR="00BD4F95" w:rsidRPr="00C23788" w:rsidRDefault="00BD4F95" w:rsidP="00BD4F95">
      <w:pPr>
        <w:pStyle w:val="ListParagraph"/>
        <w:numPr>
          <w:ilvl w:val="0"/>
          <w:numId w:val="2"/>
        </w:numPr>
        <w:spacing w:after="12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mber</w:t>
      </w:r>
      <w:r w:rsidRPr="00EA79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rust</w:t>
      </w:r>
      <w:r w:rsidRPr="00EA79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9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 xml:space="preserve">funds </w:t>
      </w:r>
      <w:r w:rsidRPr="00EA795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re disbursed.</w:t>
      </w:r>
    </w:p>
    <w:p w14:paraId="602FF9CF" w14:textId="77777777" w:rsidR="00BD4F95" w:rsidRPr="00EA795A" w:rsidRDefault="00BD4F95" w:rsidP="00BD4F95">
      <w:pPr>
        <w:pStyle w:val="ListParagraph"/>
        <w:numPr>
          <w:ilvl w:val="0"/>
          <w:numId w:val="2"/>
        </w:numPr>
        <w:spacing w:after="120" w:line="240" w:lineRule="auto"/>
        <w:ind w:right="-54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Grant</w:t>
      </w:r>
      <w:r w:rsidRPr="00EA79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ppli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tion</w:t>
      </w:r>
      <w:r w:rsidRPr="00EA795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pleted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ull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rked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r 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iled</w:t>
      </w:r>
      <w:r w:rsidRPr="00EA79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no lat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March 24, 2023.</w:t>
      </w:r>
    </w:p>
    <w:p w14:paraId="2B8F6439" w14:textId="77777777" w:rsidR="00BD4F95" w:rsidRDefault="00BD4F95" w:rsidP="00BD4F95">
      <w:pPr>
        <w:pStyle w:val="ListParagraph"/>
        <w:numPr>
          <w:ilvl w:val="0"/>
          <w:numId w:val="2"/>
        </w:numPr>
        <w:spacing w:after="12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EA795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EA79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igned</w:t>
      </w:r>
      <w:r w:rsidRPr="00EA79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by the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cutive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fficer</w:t>
      </w:r>
      <w:r w:rsidRPr="00EA79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rganization.</w:t>
      </w:r>
    </w:p>
    <w:p w14:paraId="3704B95F" w14:textId="77777777" w:rsidR="00BD4F95" w:rsidRDefault="00BD4F95" w:rsidP="00BD4F95">
      <w:pPr>
        <w:spacing w:after="12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</w:p>
    <w:p w14:paraId="4B48431C" w14:textId="77777777" w:rsidR="00BD4F95" w:rsidRDefault="00BD4F95" w:rsidP="00BD4F95">
      <w:pPr>
        <w:spacing w:after="120" w:line="240" w:lineRule="auto"/>
        <w:ind w:right="-5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1D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ELPFUL HINTS</w:t>
      </w:r>
    </w:p>
    <w:p w14:paraId="2E435B98" w14:textId="77777777" w:rsidR="00BD4F95" w:rsidRPr="00D3018A" w:rsidRDefault="00BD4F95" w:rsidP="00BD4F95">
      <w:pPr>
        <w:pStyle w:val="ListParagraph"/>
        <w:numPr>
          <w:ilvl w:val="0"/>
          <w:numId w:val="4"/>
        </w:numPr>
        <w:spacing w:after="12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D3018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301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ideal</w:t>
      </w:r>
      <w:r w:rsidRPr="00D301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oject</w:t>
      </w:r>
      <w:r w:rsidRPr="00D301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D301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D301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easurable</w:t>
      </w:r>
      <w:r w:rsidRPr="00D3018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D3018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3018A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0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301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D3018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301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of reduction</w:t>
      </w:r>
      <w:r w:rsidRPr="00D3018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of exposure.</w:t>
      </w:r>
      <w:r w:rsidRPr="00D3018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Desired outco</w:t>
      </w:r>
      <w:r w:rsidRPr="00D3018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D3018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D3018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301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identifiable</w:t>
      </w:r>
      <w:r w:rsidRPr="00D3018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301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3018A">
        <w:rPr>
          <w:rFonts w:ascii="Times New Roman" w:eastAsia="Times New Roman" w:hAnsi="Times New Roman" w:cs="Times New Roman"/>
          <w:sz w:val="24"/>
          <w:szCs w:val="24"/>
        </w:rPr>
        <w:t xml:space="preserve">measurable. </w:t>
      </w:r>
    </w:p>
    <w:p w14:paraId="691DA890" w14:textId="77777777" w:rsidR="00BD4F95" w:rsidRPr="00181DD2" w:rsidRDefault="00BD4F95" w:rsidP="00BD4F95">
      <w:pPr>
        <w:pStyle w:val="ListParagraph"/>
        <w:numPr>
          <w:ilvl w:val="0"/>
          <w:numId w:val="2"/>
        </w:numPr>
        <w:spacing w:after="12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D3018A">
        <w:rPr>
          <w:rFonts w:ascii="Times New Roman" w:eastAsia="Times New Roman" w:hAnsi="Times New Roman" w:cs="Times New Roman"/>
          <w:sz w:val="24"/>
          <w:szCs w:val="24"/>
        </w:rPr>
        <w:t xml:space="preserve">Pictures are </w:t>
      </w:r>
      <w:proofErr w:type="gramStart"/>
      <w:r w:rsidRPr="00D3018A">
        <w:rPr>
          <w:rFonts w:ascii="Times New Roman" w:eastAsia="Times New Roman" w:hAnsi="Times New Roman" w:cs="Times New Roman"/>
          <w:sz w:val="24"/>
          <w:szCs w:val="24"/>
        </w:rPr>
        <w:t>very helpful</w:t>
      </w:r>
      <w:proofErr w:type="gramEnd"/>
      <w:r w:rsidRPr="00181D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D88E0E" w14:textId="77777777" w:rsidR="00BD4F95" w:rsidRPr="00181DD2" w:rsidRDefault="00BD4F95" w:rsidP="00BD4F95">
      <w:pPr>
        <w:pStyle w:val="ListParagraph"/>
        <w:numPr>
          <w:ilvl w:val="0"/>
          <w:numId w:val="2"/>
        </w:numPr>
        <w:spacing w:after="12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181DD2">
        <w:rPr>
          <w:rFonts w:ascii="Times New Roman" w:eastAsia="Times New Roman" w:hAnsi="Times New Roman" w:cs="Times New Roman"/>
          <w:sz w:val="24"/>
          <w:szCs w:val="24"/>
        </w:rPr>
        <w:t xml:space="preserve">Professional quotes are given higher consideration than </w:t>
      </w:r>
      <w:proofErr w:type="gramStart"/>
      <w:r w:rsidRPr="00181DD2">
        <w:rPr>
          <w:rFonts w:ascii="Times New Roman" w:eastAsia="Times New Roman" w:hAnsi="Times New Roman" w:cs="Times New Roman"/>
          <w:sz w:val="24"/>
          <w:szCs w:val="24"/>
        </w:rPr>
        <w:t>estimates</w:t>
      </w:r>
      <w:proofErr w:type="gramEnd"/>
    </w:p>
    <w:p w14:paraId="5BCE7E95" w14:textId="77777777" w:rsidR="00BD4F95" w:rsidRPr="00181DD2" w:rsidRDefault="00BD4F95" w:rsidP="00BD4F95">
      <w:pPr>
        <w:pStyle w:val="ListParagraph"/>
        <w:spacing w:after="120" w:line="240" w:lineRule="auto"/>
        <w:ind w:left="360" w:right="-540"/>
        <w:rPr>
          <w:rFonts w:ascii="Times New Roman" w:eastAsia="Times New Roman" w:hAnsi="Times New Roman" w:cs="Times New Roman"/>
          <w:sz w:val="24"/>
          <w:szCs w:val="24"/>
        </w:rPr>
      </w:pPr>
      <w:r w:rsidRPr="00181DD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</w:p>
    <w:p w14:paraId="1BDB0F9E" w14:textId="77777777" w:rsidR="00BD4F95" w:rsidRPr="00EF7277" w:rsidRDefault="00BD4F95" w:rsidP="00BD4F9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F727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EXCLUS</w:t>
      </w:r>
      <w:r w:rsidRPr="00EF72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>IO</w:t>
      </w:r>
      <w:r w:rsidRPr="00EF727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NS</w:t>
      </w:r>
    </w:p>
    <w:p w14:paraId="3DF2F30B" w14:textId="77777777" w:rsidR="00BD4F95" w:rsidRPr="00EA795A" w:rsidRDefault="00BD4F95" w:rsidP="00BD4F95">
      <w:pPr>
        <w:spacing w:before="9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2C62D440" w14:textId="77777777" w:rsidR="00BD4F95" w:rsidRPr="00EA795A" w:rsidRDefault="00BD4F95" w:rsidP="00BD4F9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Funds cannot</w:t>
      </w:r>
      <w:r w:rsidRPr="00EA79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EA795A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gramEnd"/>
      <w:r w:rsidRPr="00EA795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755A43" w14:textId="77777777" w:rsidR="00BD4F95" w:rsidRPr="00EA795A" w:rsidRDefault="00BD4F95" w:rsidP="00BD4F95">
      <w:pPr>
        <w:spacing w:before="1" w:after="0" w:line="170" w:lineRule="exact"/>
        <w:rPr>
          <w:rFonts w:ascii="Times New Roman" w:hAnsi="Times New Roman" w:cs="Times New Roman"/>
          <w:sz w:val="17"/>
          <w:szCs w:val="17"/>
        </w:rPr>
      </w:pPr>
    </w:p>
    <w:p w14:paraId="3F14B354" w14:textId="77777777" w:rsidR="00BD4F95" w:rsidRPr="00EA795A" w:rsidRDefault="00BD4F95" w:rsidP="00BD4F95">
      <w:pPr>
        <w:pStyle w:val="ListParagraph"/>
        <w:numPr>
          <w:ilvl w:val="0"/>
          <w:numId w:val="3"/>
        </w:numPr>
        <w:spacing w:after="240" w:line="240" w:lineRule="auto"/>
        <w:ind w:left="360" w:right="-14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fund new positio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EA79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or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EA795A">
        <w:rPr>
          <w:rFonts w:ascii="Times New Roman" w:eastAsia="Times New Roman" w:hAnsi="Times New Roman" w:cs="Times New Roman"/>
          <w:sz w:val="24"/>
          <w:szCs w:val="24"/>
        </w:rPr>
        <w:t>staff</w:t>
      </w:r>
      <w:proofErr w:type="gramEnd"/>
    </w:p>
    <w:p w14:paraId="18306214" w14:textId="77777777" w:rsidR="00BD4F95" w:rsidRPr="00EA795A" w:rsidRDefault="00BD4F95" w:rsidP="00BD4F95">
      <w:pPr>
        <w:pStyle w:val="ListParagraph"/>
        <w:numPr>
          <w:ilvl w:val="0"/>
          <w:numId w:val="3"/>
        </w:numPr>
        <w:spacing w:after="240" w:line="240" w:lineRule="auto"/>
        <w:ind w:left="360" w:right="-14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For reimbursement of existing purchases or programs</w:t>
      </w:r>
    </w:p>
    <w:p w14:paraId="132F5476" w14:textId="77777777" w:rsidR="00BD4F95" w:rsidRPr="00EA795A" w:rsidRDefault="00BD4F95" w:rsidP="00BD4F95">
      <w:pPr>
        <w:pStyle w:val="ListParagraph"/>
        <w:numPr>
          <w:ilvl w:val="0"/>
          <w:numId w:val="3"/>
        </w:numPr>
        <w:spacing w:after="240" w:line="240" w:lineRule="auto"/>
        <w:ind w:left="360" w:right="-14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For continuing</w:t>
      </w:r>
      <w:r w:rsidRPr="00EA79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credits</w:t>
      </w:r>
    </w:p>
    <w:p w14:paraId="19C7F961" w14:textId="77777777" w:rsidR="00BD4F95" w:rsidRDefault="00BD4F95" w:rsidP="00BD4F95">
      <w:pPr>
        <w:pStyle w:val="ListParagraph"/>
        <w:numPr>
          <w:ilvl w:val="0"/>
          <w:numId w:val="3"/>
        </w:numPr>
        <w:spacing w:after="240" w:line="240" w:lineRule="auto"/>
        <w:ind w:left="360" w:right="-14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For staff salaries to train staff</w:t>
      </w:r>
    </w:p>
    <w:p w14:paraId="27B6AECB" w14:textId="77777777" w:rsidR="00BD4F95" w:rsidRPr="00EA795A" w:rsidRDefault="00BD4F95" w:rsidP="00BD4F95">
      <w:pPr>
        <w:pStyle w:val="ListParagraph"/>
        <w:numPr>
          <w:ilvl w:val="0"/>
          <w:numId w:val="3"/>
        </w:numPr>
        <w:spacing w:after="240" w:line="240" w:lineRule="auto"/>
        <w:ind w:left="360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recurring fees</w:t>
      </w:r>
    </w:p>
    <w:p w14:paraId="63995F3E" w14:textId="77777777" w:rsidR="00BD4F95" w:rsidRPr="00EA795A" w:rsidRDefault="00BD4F95" w:rsidP="00BD4F95">
      <w:pPr>
        <w:pStyle w:val="ListParagraph"/>
        <w:spacing w:after="0" w:line="240" w:lineRule="auto"/>
        <w:ind w:left="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3490ED2" w14:textId="77777777" w:rsidR="00BD4F95" w:rsidRPr="00EF7277" w:rsidRDefault="00BD4F95" w:rsidP="00BD4F9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F72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CESS</w:t>
      </w:r>
    </w:p>
    <w:p w14:paraId="64CA7444" w14:textId="77777777" w:rsidR="00BD4F95" w:rsidRDefault="00BD4F95" w:rsidP="00BD4F95">
      <w:pPr>
        <w:spacing w:before="36" w:after="0" w:line="44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bers</w:t>
      </w:r>
      <w:r w:rsidRPr="00EA79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EA79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plete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pplic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EA795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EA79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A79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by </w:t>
      </w:r>
      <w:r w:rsidRPr="00A93D68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March 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24,</w:t>
      </w:r>
      <w:r w:rsidRPr="00A93D68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23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5DB36B6" w14:textId="77777777" w:rsidR="00BD4F95" w:rsidRDefault="00BD4F95" w:rsidP="00BD4F95">
      <w:pPr>
        <w:spacing w:before="36" w:after="0" w:line="446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ctronically to </w:t>
      </w:r>
      <w:hyperlink r:id="rId7" w:history="1">
        <w:r w:rsidRPr="00E155F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ronczek@wctrust.com</w:t>
        </w:r>
      </w:hyperlink>
    </w:p>
    <w:p w14:paraId="05CEAE13" w14:textId="77777777" w:rsidR="00BD4F95" w:rsidRDefault="00BD4F95" w:rsidP="00BD4F95">
      <w:pPr>
        <w:spacing w:before="36" w:after="0" w:line="446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 by mai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 :</w:t>
      </w:r>
      <w:proofErr w:type="gramEnd"/>
    </w:p>
    <w:p w14:paraId="64F8CD17" w14:textId="77777777" w:rsidR="00BD4F95" w:rsidRPr="00EA795A" w:rsidRDefault="00BD4F95" w:rsidP="00BD4F95">
      <w:pPr>
        <w:spacing w:before="36" w:after="0" w:line="446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Carol</w:t>
      </w:r>
      <w:r w:rsidRPr="00EA79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Fronczek</w:t>
      </w:r>
    </w:p>
    <w:p w14:paraId="37E0E26B" w14:textId="77777777" w:rsidR="00BD4F95" w:rsidRPr="00EA795A" w:rsidRDefault="00BD4F95" w:rsidP="00BD4F95">
      <w:pPr>
        <w:spacing w:after="0" w:line="239" w:lineRule="exact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Vice</w:t>
      </w:r>
      <w:r w:rsidRPr="00EA79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Presi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nt,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Loss Control</w:t>
      </w:r>
      <w:r w:rsidRPr="00EA79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EA795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es</w:t>
      </w:r>
    </w:p>
    <w:p w14:paraId="495AEE66" w14:textId="77777777" w:rsidR="00BD4F95" w:rsidRPr="00EA795A" w:rsidRDefault="00BD4F95" w:rsidP="00BD4F95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EA795A">
        <w:rPr>
          <w:rFonts w:ascii="Times New Roman" w:eastAsia="Times New Roman" w:hAnsi="Times New Roman" w:cs="Times New Roman"/>
          <w:sz w:val="24"/>
          <w:szCs w:val="24"/>
        </w:rPr>
        <w:t>Workers’</w:t>
      </w:r>
      <w:r w:rsidRPr="00EA79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EA795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pensation</w:t>
      </w:r>
      <w:r w:rsidRPr="00EA795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A795A">
        <w:rPr>
          <w:rFonts w:ascii="Times New Roman" w:eastAsia="Times New Roman" w:hAnsi="Times New Roman" w:cs="Times New Roman"/>
          <w:sz w:val="24"/>
          <w:szCs w:val="24"/>
        </w:rPr>
        <w:t>Trust</w:t>
      </w:r>
    </w:p>
    <w:p w14:paraId="40789C7E" w14:textId="77777777" w:rsidR="00BD4F95" w:rsidRPr="00EF04CD" w:rsidRDefault="00BD4F95" w:rsidP="00BD4F95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EF04CD">
        <w:rPr>
          <w:rFonts w:ascii="Times New Roman" w:eastAsia="Times New Roman" w:hAnsi="Times New Roman" w:cs="Times New Roman"/>
          <w:sz w:val="24"/>
          <w:szCs w:val="24"/>
        </w:rPr>
        <w:t>47 Barnes</w:t>
      </w:r>
      <w:r w:rsidRPr="00EF04C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F04CD">
        <w:rPr>
          <w:rFonts w:ascii="Times New Roman" w:eastAsia="Times New Roman" w:hAnsi="Times New Roman" w:cs="Times New Roman"/>
          <w:sz w:val="24"/>
          <w:szCs w:val="24"/>
        </w:rPr>
        <w:t>Industrial</w:t>
      </w:r>
      <w:r w:rsidRPr="00EF04C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F04CD">
        <w:rPr>
          <w:rFonts w:ascii="Times New Roman" w:eastAsia="Times New Roman" w:hAnsi="Times New Roman" w:cs="Times New Roman"/>
          <w:sz w:val="24"/>
          <w:szCs w:val="24"/>
        </w:rPr>
        <w:t>Park Road</w:t>
      </w:r>
    </w:p>
    <w:p w14:paraId="6E1854A7" w14:textId="77777777" w:rsidR="00BD4F95" w:rsidRPr="00EF04CD" w:rsidRDefault="00BD4F95" w:rsidP="00BD4F95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EF04CD">
        <w:rPr>
          <w:rFonts w:ascii="Times New Roman" w:eastAsia="Times New Roman" w:hAnsi="Times New Roman" w:cs="Times New Roman"/>
          <w:sz w:val="24"/>
          <w:szCs w:val="24"/>
        </w:rPr>
        <w:t>Wallingford,</w:t>
      </w:r>
      <w:r w:rsidRPr="00EF04C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F04CD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EF04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F04CD">
        <w:rPr>
          <w:rFonts w:ascii="Times New Roman" w:eastAsia="Times New Roman" w:hAnsi="Times New Roman" w:cs="Times New Roman"/>
          <w:sz w:val="24"/>
          <w:szCs w:val="24"/>
        </w:rPr>
        <w:t>06492</w:t>
      </w:r>
    </w:p>
    <w:p w14:paraId="3674846D" w14:textId="77777777" w:rsidR="00BD4F95" w:rsidRPr="00EF04CD" w:rsidRDefault="00BD4F95" w:rsidP="00BD4F95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F0929E2" w14:textId="77777777" w:rsidR="00BD4F95" w:rsidRDefault="00BD4F95" w:rsidP="00BD4F9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563C1"/>
          <w:sz w:val="24"/>
          <w:szCs w:val="24"/>
          <w:u w:val="single" w:color="0563C1"/>
        </w:rPr>
      </w:pPr>
      <w:r w:rsidRPr="00EF04CD">
        <w:rPr>
          <w:rFonts w:ascii="Times New Roman" w:eastAsia="Times New Roman" w:hAnsi="Times New Roman" w:cs="Times New Roman"/>
          <w:sz w:val="24"/>
          <w:szCs w:val="24"/>
        </w:rPr>
        <w:t xml:space="preserve">Questions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EF04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F04C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F04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F04CD">
        <w:rPr>
          <w:rFonts w:ascii="Times New Roman" w:eastAsia="Times New Roman" w:hAnsi="Times New Roman" w:cs="Times New Roman"/>
          <w:sz w:val="24"/>
          <w:szCs w:val="24"/>
        </w:rPr>
        <w:t>answered</w:t>
      </w:r>
      <w:r w:rsidRPr="00EF04C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F04CD">
        <w:rPr>
          <w:rFonts w:ascii="Times New Roman" w:eastAsia="Times New Roman" w:hAnsi="Times New Roman" w:cs="Times New Roman"/>
          <w:sz w:val="24"/>
          <w:szCs w:val="24"/>
        </w:rPr>
        <w:t>by calli</w:t>
      </w:r>
      <w:r w:rsidRPr="00EF04CD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F04C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F04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F04CD">
        <w:rPr>
          <w:rFonts w:ascii="Times New Roman" w:eastAsia="Times New Roman" w:hAnsi="Times New Roman" w:cs="Times New Roman"/>
          <w:sz w:val="24"/>
          <w:szCs w:val="24"/>
        </w:rPr>
        <w:t>203-</w:t>
      </w:r>
      <w:r>
        <w:rPr>
          <w:rFonts w:ascii="Times New Roman" w:eastAsia="Times New Roman" w:hAnsi="Times New Roman" w:cs="Times New Roman"/>
          <w:sz w:val="24"/>
          <w:szCs w:val="24"/>
        </w:rPr>
        <w:t>678-0161</w:t>
      </w:r>
      <w:r w:rsidRPr="00EF04CD">
        <w:rPr>
          <w:rFonts w:ascii="Times New Roman" w:eastAsia="Times New Roman" w:hAnsi="Times New Roman" w:cs="Times New Roman"/>
          <w:sz w:val="24"/>
          <w:szCs w:val="24"/>
        </w:rPr>
        <w:t xml:space="preserve"> or by e</w:t>
      </w:r>
      <w:r w:rsidRPr="00EF04C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F04CD">
        <w:rPr>
          <w:rFonts w:ascii="Times New Roman" w:eastAsia="Times New Roman" w:hAnsi="Times New Roman" w:cs="Times New Roman"/>
          <w:sz w:val="24"/>
          <w:szCs w:val="24"/>
        </w:rPr>
        <w:t>ai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F0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4CD">
        <w:rPr>
          <w:rFonts w:ascii="Times New Roman" w:eastAsia="Times New Roman" w:hAnsi="Times New Roman" w:cs="Times New Roman"/>
          <w:color w:val="0563C1"/>
          <w:spacing w:val="-59"/>
          <w:sz w:val="24"/>
          <w:szCs w:val="24"/>
        </w:rPr>
        <w:t xml:space="preserve"> </w:t>
      </w:r>
      <w:hyperlink r:id="rId8">
        <w:r w:rsidRPr="00EF04C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563C1"/>
          </w:rPr>
          <w:t>fronczek@wctrust.com</w:t>
        </w:r>
      </w:hyperlink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 w:color="0563C1"/>
        </w:rPr>
        <w:t>.</w:t>
      </w:r>
    </w:p>
    <w:p w14:paraId="0C28CAC8" w14:textId="77777777" w:rsidR="00C25040" w:rsidRDefault="00C25040" w:rsidP="00C2504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563C1"/>
          <w:sz w:val="24"/>
          <w:szCs w:val="24"/>
          <w:u w:val="single" w:color="0563C1"/>
        </w:rPr>
      </w:pPr>
    </w:p>
    <w:p w14:paraId="13F80DE9" w14:textId="77777777" w:rsidR="00C25040" w:rsidRDefault="00C25040" w:rsidP="00C25040">
      <w:pPr>
        <w:spacing w:before="66" w:after="0" w:line="240" w:lineRule="auto"/>
        <w:ind w:right="-2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2E3A6BEA" w14:textId="77777777" w:rsidR="00C25040" w:rsidRDefault="00C25040" w:rsidP="00C25040">
      <w:pPr>
        <w:spacing w:before="66" w:after="0" w:line="240" w:lineRule="auto"/>
        <w:ind w:right="-2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124ABE0C" w14:textId="77777777" w:rsidR="00C25040" w:rsidRDefault="00C25040" w:rsidP="00C25040">
      <w:pPr>
        <w:spacing w:before="66" w:after="0" w:line="240" w:lineRule="auto"/>
        <w:ind w:right="-2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2246DE26" w14:textId="77777777" w:rsidR="00BD4F95" w:rsidRDefault="00BD4F95" w:rsidP="00BD4F95">
      <w:pPr>
        <w:spacing w:before="20" w:after="0" w:line="240" w:lineRule="auto"/>
        <w:ind w:right="-54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0D005049" w14:textId="77777777" w:rsidR="00BD4F95" w:rsidRDefault="00BD4F95" w:rsidP="00BD4F95">
      <w:pPr>
        <w:spacing w:before="20" w:after="0" w:line="240" w:lineRule="auto"/>
        <w:ind w:right="-54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58699FDF" w14:textId="5D7144E1" w:rsidR="00C25040" w:rsidRDefault="00C25040" w:rsidP="00C25040">
      <w:pPr>
        <w:spacing w:before="66" w:after="0" w:line="240" w:lineRule="auto"/>
        <w:ind w:right="-2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5D6C42E1" w14:textId="77777777" w:rsidR="00BD4F95" w:rsidRDefault="00BD4F95" w:rsidP="00C25040">
      <w:pPr>
        <w:spacing w:before="66" w:after="0" w:line="240" w:lineRule="auto"/>
        <w:ind w:right="-20"/>
        <w:jc w:val="righ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61BC5CDD" w14:textId="77777777" w:rsidR="002F43E9" w:rsidRDefault="002F43E9" w:rsidP="00EA795A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3F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85A210" wp14:editId="23A721D2">
                <wp:simplePos x="0" y="0"/>
                <wp:positionH relativeFrom="column">
                  <wp:posOffset>4629150</wp:posOffset>
                </wp:positionH>
                <wp:positionV relativeFrom="paragraph">
                  <wp:posOffset>-266700</wp:posOffset>
                </wp:positionV>
                <wp:extent cx="2171700" cy="1104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0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59F6" w14:textId="77777777" w:rsidR="006F43F4" w:rsidRPr="006D2457" w:rsidRDefault="006F43F4" w:rsidP="002F43E9">
                            <w:pPr>
                              <w:spacing w:after="0" w:line="216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D245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ND TO:</w:t>
                            </w:r>
                          </w:p>
                          <w:p w14:paraId="79EE2441" w14:textId="77777777" w:rsidR="006F43F4" w:rsidRPr="006D2457" w:rsidRDefault="006F43F4" w:rsidP="002F43E9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D2457">
                              <w:rPr>
                                <w:sz w:val="20"/>
                                <w:szCs w:val="20"/>
                              </w:rPr>
                              <w:t>Carol Fronczek</w:t>
                            </w:r>
                          </w:p>
                          <w:p w14:paraId="3FF1D56A" w14:textId="77777777" w:rsidR="006F43F4" w:rsidRPr="006D2457" w:rsidRDefault="006F43F4" w:rsidP="002F43E9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D2457">
                              <w:rPr>
                                <w:sz w:val="20"/>
                                <w:szCs w:val="20"/>
                              </w:rPr>
                              <w:t>Vice Pres</w:t>
                            </w:r>
                            <w:r w:rsidR="006D2457">
                              <w:rPr>
                                <w:sz w:val="20"/>
                                <w:szCs w:val="20"/>
                              </w:rPr>
                              <w:t>ident</w:t>
                            </w:r>
                            <w:r w:rsidRPr="006D2457">
                              <w:rPr>
                                <w:sz w:val="20"/>
                                <w:szCs w:val="20"/>
                              </w:rPr>
                              <w:t>, Loss Control</w:t>
                            </w:r>
                            <w:r w:rsidR="006D2457">
                              <w:rPr>
                                <w:sz w:val="20"/>
                                <w:szCs w:val="20"/>
                              </w:rPr>
                              <w:t xml:space="preserve"> Services</w:t>
                            </w:r>
                          </w:p>
                          <w:p w14:paraId="3B950A77" w14:textId="77777777" w:rsidR="006F43F4" w:rsidRPr="006D2457" w:rsidRDefault="006F43F4" w:rsidP="002F43E9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D2457">
                              <w:rPr>
                                <w:sz w:val="20"/>
                                <w:szCs w:val="20"/>
                              </w:rPr>
                              <w:t>Workers’ Compensation Trust</w:t>
                            </w:r>
                          </w:p>
                          <w:p w14:paraId="5FBF5198" w14:textId="77777777" w:rsidR="006F43F4" w:rsidRPr="006D2457" w:rsidRDefault="006F43F4" w:rsidP="002F43E9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D2457">
                              <w:rPr>
                                <w:sz w:val="20"/>
                                <w:szCs w:val="20"/>
                              </w:rPr>
                              <w:t xml:space="preserve">47 Barnes Industrial </w:t>
                            </w:r>
                            <w:r w:rsidR="008B0B1D">
                              <w:rPr>
                                <w:sz w:val="20"/>
                                <w:szCs w:val="20"/>
                              </w:rPr>
                              <w:t>Park Road</w:t>
                            </w:r>
                          </w:p>
                          <w:p w14:paraId="49AA104E" w14:textId="77777777" w:rsidR="006F43F4" w:rsidRPr="006D2457" w:rsidRDefault="006F43F4" w:rsidP="002F43E9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D2457">
                              <w:rPr>
                                <w:sz w:val="20"/>
                                <w:szCs w:val="20"/>
                              </w:rPr>
                              <w:t xml:space="preserve">Wallingford, CT 06492 or </w:t>
                            </w:r>
                          </w:p>
                          <w:p w14:paraId="1C40633E" w14:textId="77777777" w:rsidR="006F43F4" w:rsidRPr="006D2457" w:rsidRDefault="006F43F4" w:rsidP="002F43E9">
                            <w:pPr>
                              <w:spacing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D2457">
                              <w:rPr>
                                <w:sz w:val="20"/>
                                <w:szCs w:val="20"/>
                              </w:rPr>
                              <w:t>fronczek@wctrust.com</w:t>
                            </w:r>
                          </w:p>
                          <w:p w14:paraId="6D2C125E" w14:textId="77777777" w:rsidR="006F43F4" w:rsidRDefault="006F43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5A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5pt;margin-top:-21pt;width:171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" fillcolor="#f2f2f2 [3052]" stroked="f">
                <v:textbox>
                  <w:txbxContent>
                    <w:p w14:paraId="749E59F6" w14:textId="77777777" w:rsidR="006F43F4" w:rsidRPr="006D2457" w:rsidRDefault="006F43F4" w:rsidP="002F43E9">
                      <w:pPr>
                        <w:spacing w:after="0" w:line="216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D2457">
                        <w:rPr>
                          <w:b/>
                          <w:sz w:val="20"/>
                          <w:szCs w:val="20"/>
                          <w:u w:val="single"/>
                        </w:rPr>
                        <w:t>SEND TO:</w:t>
                      </w:r>
                    </w:p>
                    <w:p w14:paraId="79EE2441" w14:textId="77777777" w:rsidR="006F43F4" w:rsidRPr="006D2457" w:rsidRDefault="006F43F4" w:rsidP="002F43E9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 w:rsidRPr="006D2457">
                        <w:rPr>
                          <w:sz w:val="20"/>
                          <w:szCs w:val="20"/>
                        </w:rPr>
                        <w:t>Carol Fronczek</w:t>
                      </w:r>
                    </w:p>
                    <w:p w14:paraId="3FF1D56A" w14:textId="77777777" w:rsidR="006F43F4" w:rsidRPr="006D2457" w:rsidRDefault="006F43F4" w:rsidP="002F43E9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 w:rsidRPr="006D2457">
                        <w:rPr>
                          <w:sz w:val="20"/>
                          <w:szCs w:val="20"/>
                        </w:rPr>
                        <w:t>Vice Pres</w:t>
                      </w:r>
                      <w:r w:rsidR="006D2457">
                        <w:rPr>
                          <w:sz w:val="20"/>
                          <w:szCs w:val="20"/>
                        </w:rPr>
                        <w:t>ident</w:t>
                      </w:r>
                      <w:r w:rsidRPr="006D2457">
                        <w:rPr>
                          <w:sz w:val="20"/>
                          <w:szCs w:val="20"/>
                        </w:rPr>
                        <w:t>, Loss Control</w:t>
                      </w:r>
                      <w:r w:rsidR="006D2457">
                        <w:rPr>
                          <w:sz w:val="20"/>
                          <w:szCs w:val="20"/>
                        </w:rPr>
                        <w:t xml:space="preserve"> Services</w:t>
                      </w:r>
                    </w:p>
                    <w:p w14:paraId="3B950A77" w14:textId="77777777" w:rsidR="006F43F4" w:rsidRPr="006D2457" w:rsidRDefault="006F43F4" w:rsidP="002F43E9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 w:rsidRPr="006D2457">
                        <w:rPr>
                          <w:sz w:val="20"/>
                          <w:szCs w:val="20"/>
                        </w:rPr>
                        <w:t>Workers’ Compensation Trust</w:t>
                      </w:r>
                    </w:p>
                    <w:p w14:paraId="5FBF5198" w14:textId="77777777" w:rsidR="006F43F4" w:rsidRPr="006D2457" w:rsidRDefault="006F43F4" w:rsidP="002F43E9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 w:rsidRPr="006D2457">
                        <w:rPr>
                          <w:sz w:val="20"/>
                          <w:szCs w:val="20"/>
                        </w:rPr>
                        <w:t xml:space="preserve">47 Barnes Industrial </w:t>
                      </w:r>
                      <w:r w:rsidR="008B0B1D">
                        <w:rPr>
                          <w:sz w:val="20"/>
                          <w:szCs w:val="20"/>
                        </w:rPr>
                        <w:t>Park Road</w:t>
                      </w:r>
                    </w:p>
                    <w:p w14:paraId="49AA104E" w14:textId="77777777" w:rsidR="006F43F4" w:rsidRPr="006D2457" w:rsidRDefault="006F43F4" w:rsidP="002F43E9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 w:rsidRPr="006D2457">
                        <w:rPr>
                          <w:sz w:val="20"/>
                          <w:szCs w:val="20"/>
                        </w:rPr>
                        <w:t xml:space="preserve">Wallingford, CT 06492 or </w:t>
                      </w:r>
                    </w:p>
                    <w:p w14:paraId="1C40633E" w14:textId="77777777" w:rsidR="006F43F4" w:rsidRPr="006D2457" w:rsidRDefault="006F43F4" w:rsidP="002F43E9">
                      <w:pPr>
                        <w:spacing w:after="0" w:line="216" w:lineRule="auto"/>
                        <w:rPr>
                          <w:sz w:val="20"/>
                          <w:szCs w:val="20"/>
                        </w:rPr>
                      </w:pPr>
                      <w:r w:rsidRPr="006D2457">
                        <w:rPr>
                          <w:sz w:val="20"/>
                          <w:szCs w:val="20"/>
                        </w:rPr>
                        <w:t>fronczek@wctrust.com</w:t>
                      </w:r>
                    </w:p>
                    <w:p w14:paraId="6D2C125E" w14:textId="77777777" w:rsidR="006F43F4" w:rsidRDefault="006F43F4"/>
                  </w:txbxContent>
                </v:textbox>
              </v:shape>
            </w:pict>
          </mc:Fallback>
        </mc:AlternateContent>
      </w:r>
      <w:r w:rsidRPr="002D7F55">
        <w:rPr>
          <w:rFonts w:ascii="Times New Roman" w:hAnsi="Times New Roman" w:cs="Times New Roman"/>
          <w:i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5DC93F3E" wp14:editId="0C8C1215">
            <wp:simplePos x="0" y="0"/>
            <wp:positionH relativeFrom="column">
              <wp:posOffset>2381250</wp:posOffset>
            </wp:positionH>
            <wp:positionV relativeFrom="paragraph">
              <wp:posOffset>-75989</wp:posOffset>
            </wp:positionV>
            <wp:extent cx="1417236" cy="5429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36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3774F" w14:textId="77777777" w:rsidR="002F43E9" w:rsidRDefault="002F43E9" w:rsidP="00EA795A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44D031" w14:textId="475C3A7B" w:rsidR="001A1B45" w:rsidRPr="00EA795A" w:rsidRDefault="0064243D" w:rsidP="00EA795A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95A">
        <w:rPr>
          <w:rFonts w:ascii="Times New Roman" w:hAnsi="Times New Roman" w:cs="Times New Roman"/>
          <w:b/>
          <w:sz w:val="32"/>
          <w:szCs w:val="32"/>
        </w:rPr>
        <w:t>20</w:t>
      </w:r>
      <w:r w:rsidR="00FC77ED">
        <w:rPr>
          <w:rFonts w:ascii="Times New Roman" w:hAnsi="Times New Roman" w:cs="Times New Roman"/>
          <w:b/>
          <w:sz w:val="32"/>
          <w:szCs w:val="32"/>
        </w:rPr>
        <w:t>2</w:t>
      </w:r>
      <w:r w:rsidR="009A58D7">
        <w:rPr>
          <w:rFonts w:ascii="Times New Roman" w:hAnsi="Times New Roman" w:cs="Times New Roman"/>
          <w:b/>
          <w:sz w:val="32"/>
          <w:szCs w:val="32"/>
        </w:rPr>
        <w:t>3</w:t>
      </w:r>
      <w:r w:rsidRPr="00EA795A">
        <w:rPr>
          <w:rFonts w:ascii="Times New Roman" w:hAnsi="Times New Roman" w:cs="Times New Roman"/>
          <w:b/>
          <w:sz w:val="32"/>
          <w:szCs w:val="32"/>
        </w:rPr>
        <w:t xml:space="preserve"> SAFETY GRANT</w:t>
      </w:r>
    </w:p>
    <w:p w14:paraId="07F3AE03" w14:textId="77777777" w:rsidR="0064243D" w:rsidRPr="00EA795A" w:rsidRDefault="0064243D" w:rsidP="00EA79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95A">
        <w:rPr>
          <w:rFonts w:ascii="Times New Roman" w:hAnsi="Times New Roman" w:cs="Times New Roman"/>
          <w:b/>
          <w:sz w:val="32"/>
          <w:szCs w:val="32"/>
        </w:rPr>
        <w:t>APPLICATION FORM</w:t>
      </w:r>
    </w:p>
    <w:p w14:paraId="2A676423" w14:textId="77777777" w:rsidR="0064243D" w:rsidRPr="00EA795A" w:rsidRDefault="0064243D" w:rsidP="00EA795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B794B49" w14:textId="0536117A" w:rsidR="0064243D" w:rsidRPr="00EA795A" w:rsidRDefault="0064243D" w:rsidP="00EA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5A">
        <w:rPr>
          <w:rFonts w:ascii="Times New Roman" w:hAnsi="Times New Roman" w:cs="Times New Roman"/>
          <w:sz w:val="24"/>
          <w:szCs w:val="24"/>
        </w:rPr>
        <w:t xml:space="preserve">Applications must </w:t>
      </w:r>
      <w:proofErr w:type="gramStart"/>
      <w:r w:rsidRPr="00EA795A">
        <w:rPr>
          <w:rFonts w:ascii="Times New Roman" w:hAnsi="Times New Roman" w:cs="Times New Roman"/>
          <w:sz w:val="24"/>
          <w:szCs w:val="24"/>
        </w:rPr>
        <w:t>be received</w:t>
      </w:r>
      <w:proofErr w:type="gramEnd"/>
      <w:r w:rsidRPr="00EA795A">
        <w:rPr>
          <w:rFonts w:ascii="Times New Roman" w:hAnsi="Times New Roman" w:cs="Times New Roman"/>
          <w:sz w:val="24"/>
          <w:szCs w:val="24"/>
        </w:rPr>
        <w:t xml:space="preserve"> by March </w:t>
      </w:r>
      <w:r w:rsidR="009B1031">
        <w:rPr>
          <w:rFonts w:ascii="Times New Roman" w:hAnsi="Times New Roman" w:cs="Times New Roman"/>
          <w:sz w:val="24"/>
          <w:szCs w:val="24"/>
        </w:rPr>
        <w:t>2</w:t>
      </w:r>
      <w:r w:rsidR="009A58D7">
        <w:rPr>
          <w:rFonts w:ascii="Times New Roman" w:hAnsi="Times New Roman" w:cs="Times New Roman"/>
          <w:sz w:val="24"/>
          <w:szCs w:val="24"/>
        </w:rPr>
        <w:t>4</w:t>
      </w:r>
      <w:r w:rsidRPr="00EA795A">
        <w:rPr>
          <w:rFonts w:ascii="Times New Roman" w:hAnsi="Times New Roman" w:cs="Times New Roman"/>
          <w:sz w:val="24"/>
          <w:szCs w:val="24"/>
        </w:rPr>
        <w:t>, 20</w:t>
      </w:r>
      <w:r w:rsidR="00C25040">
        <w:rPr>
          <w:rFonts w:ascii="Times New Roman" w:hAnsi="Times New Roman" w:cs="Times New Roman"/>
          <w:sz w:val="24"/>
          <w:szCs w:val="24"/>
        </w:rPr>
        <w:t>2</w:t>
      </w:r>
      <w:r w:rsidR="009A58D7">
        <w:rPr>
          <w:rFonts w:ascii="Times New Roman" w:hAnsi="Times New Roman" w:cs="Times New Roman"/>
          <w:sz w:val="24"/>
          <w:szCs w:val="24"/>
        </w:rPr>
        <w:t>3</w:t>
      </w:r>
    </w:p>
    <w:p w14:paraId="574A0EAD" w14:textId="77777777" w:rsidR="0064243D" w:rsidRPr="00EA795A" w:rsidRDefault="0064243D" w:rsidP="00EA795A">
      <w:pPr>
        <w:spacing w:after="0" w:line="36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4F21F6E9" w14:textId="77777777" w:rsidR="0064243D" w:rsidRPr="00EA795A" w:rsidRDefault="0064243D" w:rsidP="00EA79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795A">
        <w:rPr>
          <w:rFonts w:ascii="Times New Roman" w:hAnsi="Times New Roman" w:cs="Times New Roman"/>
          <w:b/>
          <w:sz w:val="24"/>
          <w:szCs w:val="24"/>
        </w:rPr>
        <w:t>A. GENERAL INFORMATION</w:t>
      </w:r>
    </w:p>
    <w:p w14:paraId="650A3058" w14:textId="77777777" w:rsidR="00A62793" w:rsidRDefault="0064243D" w:rsidP="001E1B01">
      <w:pPr>
        <w:spacing w:after="0" w:line="36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EA795A">
        <w:rPr>
          <w:rFonts w:ascii="Times New Roman" w:hAnsi="Times New Roman" w:cs="Times New Roman"/>
          <w:sz w:val="24"/>
          <w:szCs w:val="24"/>
        </w:rPr>
        <w:t xml:space="preserve">Member Name: </w:t>
      </w:r>
      <w:sdt>
        <w:sdtPr>
          <w:rPr>
            <w:rFonts w:ascii="Arial" w:hAnsi="Arial" w:cs="Times New Roman"/>
            <w:i/>
            <w:sz w:val="20"/>
            <w:szCs w:val="24"/>
          </w:rPr>
          <w:id w:val="471956366"/>
          <w:placeholder>
            <w:docPart w:val="DefaultPlaceholder_1081868574"/>
          </w:placeholder>
          <w:showingPlcHdr/>
        </w:sdtPr>
        <w:sdtEndPr/>
        <w:sdtContent>
          <w:r w:rsidR="00F42F51" w:rsidRPr="004E3E8B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</w:p>
    <w:p w14:paraId="52ED88CB" w14:textId="77777777" w:rsidR="00211ECC" w:rsidRDefault="00E27EAD" w:rsidP="001E1B01">
      <w:pPr>
        <w:spacing w:after="0" w:line="360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#:</w:t>
      </w:r>
      <w:r w:rsidR="00F42F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0418914"/>
          <w:placeholder>
            <w:docPart w:val="DefaultPlaceholder_1081868574"/>
          </w:placeholder>
          <w:showingPlcHdr/>
        </w:sdtPr>
        <w:sdtEndPr/>
        <w:sdtContent>
          <w:r w:rsidR="00F42F51" w:rsidRPr="004E3E8B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A5B201" w14:textId="77777777" w:rsidR="00E27EAD" w:rsidRPr="00EA795A" w:rsidRDefault="00E27EAD" w:rsidP="001E1B01">
      <w:pPr>
        <w:spacing w:after="0" w:line="360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year joined the Trust? </w:t>
      </w:r>
      <w:sdt>
        <w:sdtPr>
          <w:rPr>
            <w:rFonts w:ascii="Times New Roman" w:hAnsi="Times New Roman" w:cs="Times New Roman"/>
            <w:sz w:val="24"/>
            <w:szCs w:val="24"/>
          </w:rPr>
          <w:id w:val="1173686925"/>
          <w:placeholder>
            <w:docPart w:val="DefaultPlaceholder_1081868574"/>
          </w:placeholder>
          <w:showingPlcHdr/>
        </w:sdtPr>
        <w:sdtEndPr/>
        <w:sdtContent>
          <w:r w:rsidR="00F42F51" w:rsidRPr="004E3E8B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</w:p>
    <w:p w14:paraId="58AABD88" w14:textId="77777777" w:rsidR="00211ECC" w:rsidRDefault="00211ECC" w:rsidP="001E1B01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35FD46" w14:textId="77777777" w:rsidR="00272B7A" w:rsidRDefault="0064243D" w:rsidP="001E1B01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EA795A">
        <w:rPr>
          <w:rFonts w:ascii="Times New Roman" w:hAnsi="Times New Roman" w:cs="Times New Roman"/>
          <w:b/>
          <w:sz w:val="24"/>
          <w:szCs w:val="24"/>
          <w:u w:val="single"/>
        </w:rPr>
        <w:t>CEO Administrator</w:t>
      </w:r>
      <w:r w:rsidRPr="00EA795A">
        <w:rPr>
          <w:rFonts w:ascii="Times New Roman" w:hAnsi="Times New Roman" w:cs="Times New Roman"/>
          <w:b/>
          <w:sz w:val="24"/>
          <w:szCs w:val="24"/>
        </w:rPr>
        <w:tab/>
      </w:r>
      <w:r w:rsidR="00EA795A">
        <w:rPr>
          <w:rFonts w:ascii="Times New Roman" w:hAnsi="Times New Roman" w:cs="Times New Roman"/>
          <w:b/>
          <w:sz w:val="24"/>
          <w:szCs w:val="24"/>
        </w:rPr>
        <w:tab/>
      </w:r>
      <w:r w:rsidRPr="00EA795A">
        <w:rPr>
          <w:rFonts w:ascii="Times New Roman" w:hAnsi="Times New Roman" w:cs="Times New Roman"/>
          <w:b/>
          <w:sz w:val="24"/>
          <w:szCs w:val="24"/>
        </w:rPr>
        <w:tab/>
      </w:r>
      <w:r w:rsidRPr="00EA795A">
        <w:rPr>
          <w:rFonts w:ascii="Times New Roman" w:hAnsi="Times New Roman" w:cs="Times New Roman"/>
          <w:b/>
          <w:sz w:val="24"/>
          <w:szCs w:val="24"/>
        </w:rPr>
        <w:tab/>
      </w:r>
    </w:p>
    <w:p w14:paraId="17422B5E" w14:textId="77777777" w:rsidR="00EA795A" w:rsidRDefault="00EA795A" w:rsidP="001E1B01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 w:rsidR="00211ECC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Arial" w:hAnsi="Arial" w:cs="Times New Roman"/>
            <w:i/>
            <w:sz w:val="20"/>
            <w:szCs w:val="24"/>
          </w:rPr>
          <w:id w:val="521977851"/>
          <w:placeholder>
            <w:docPart w:val="CE818F5DA23845498FAFB2893C5C03AD"/>
          </w:placeholder>
          <w:showingPlcHdr/>
        </w:sdtPr>
        <w:sdtEndPr/>
        <w:sdtContent>
          <w:r w:rsidR="00A62793" w:rsidRPr="004E3E8B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0866CD2" w14:textId="77777777" w:rsidR="00EA795A" w:rsidRPr="00EA795A" w:rsidRDefault="00EA795A" w:rsidP="001E1B01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755238483"/>
          <w:placeholder>
            <w:docPart w:val="E2CADE68DDD14EED8AA6FDE9F15F664C"/>
          </w:placeholder>
          <w:showingPlcHdr/>
        </w:sdtPr>
        <w:sdtEndPr/>
        <w:sdtContent>
          <w:r w:rsidR="00A62793" w:rsidRPr="003F22DE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0098C8F" w14:textId="77777777" w:rsidR="00EA795A" w:rsidRPr="00EA795A" w:rsidRDefault="00EA795A" w:rsidP="001E1B01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:</w:t>
      </w:r>
      <w:r w:rsidR="00211ECC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69701153"/>
          <w:placeholder>
            <w:docPart w:val="1034AFFFCD4C439A891A3B61163145AA"/>
          </w:placeholder>
          <w:showingPlcHdr/>
        </w:sdtPr>
        <w:sdtEndPr/>
        <w:sdtContent>
          <w:r w:rsidR="00A62793" w:rsidRPr="003F22DE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961FC61" w14:textId="77777777" w:rsidR="00EA795A" w:rsidRDefault="00EA795A" w:rsidP="001E1B01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 w:rsidR="00211ECC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15961397"/>
          <w:placeholder>
            <w:docPart w:val="A79E9F6C350A4365A325757B9175D234"/>
          </w:placeholder>
          <w:showingPlcHdr/>
        </w:sdtPr>
        <w:sdtEndPr/>
        <w:sdtContent>
          <w:r w:rsidR="00A62793" w:rsidRPr="003F22DE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F1BD215" w14:textId="77777777" w:rsidR="00272B7A" w:rsidRDefault="00272B7A" w:rsidP="001E1B01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595735FC" w14:textId="77777777" w:rsidR="00272B7A" w:rsidRDefault="00272B7A" w:rsidP="00272B7A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95A">
        <w:rPr>
          <w:rFonts w:ascii="Times New Roman" w:hAnsi="Times New Roman" w:cs="Times New Roman"/>
          <w:b/>
          <w:sz w:val="24"/>
          <w:szCs w:val="24"/>
          <w:u w:val="single"/>
        </w:rPr>
        <w:t>Project Coordinator</w:t>
      </w:r>
    </w:p>
    <w:p w14:paraId="01BEF3E5" w14:textId="77777777" w:rsidR="003F22DE" w:rsidRDefault="003F22DE" w:rsidP="003F22DE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 </w:t>
      </w:r>
      <w:sdt>
        <w:sdtPr>
          <w:rPr>
            <w:rFonts w:ascii="Arial" w:hAnsi="Arial" w:cs="Times New Roman"/>
            <w:i/>
            <w:sz w:val="20"/>
            <w:szCs w:val="24"/>
          </w:rPr>
          <w:id w:val="2110001640"/>
          <w:placeholder>
            <w:docPart w:val="60F4CC098F0C4448A309CB37EBCD86F9"/>
          </w:placeholder>
          <w:showingPlcHdr/>
        </w:sdtPr>
        <w:sdtEndPr/>
        <w:sdtContent>
          <w:r w:rsidRPr="004E3E8B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59F4886" w14:textId="77777777" w:rsidR="003F22DE" w:rsidRPr="00EA795A" w:rsidRDefault="003F22DE" w:rsidP="003F22DE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38825018"/>
          <w:placeholder>
            <w:docPart w:val="3407AD66FA7D4A419F1D87BB4ED1C5BD"/>
          </w:placeholder>
          <w:showingPlcHdr/>
        </w:sdtPr>
        <w:sdtEndPr/>
        <w:sdtContent>
          <w:r w:rsidRPr="003F22DE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AADF63B" w14:textId="77777777" w:rsidR="003F22DE" w:rsidRPr="00EA795A" w:rsidRDefault="003F22DE" w:rsidP="003F22DE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ne: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109234822"/>
          <w:placeholder>
            <w:docPart w:val="1D54578B27DC4E4CB651F1D83F937142"/>
          </w:placeholder>
          <w:showingPlcHdr/>
        </w:sdtPr>
        <w:sdtEndPr/>
        <w:sdtContent>
          <w:r w:rsidRPr="003F22DE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ECBECBC" w14:textId="77777777" w:rsidR="003F22DE" w:rsidRDefault="003F22DE" w:rsidP="003F22DE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52158356"/>
          <w:placeholder>
            <w:docPart w:val="B196CC08E39943DDBAB0C0D79F816324"/>
          </w:placeholder>
          <w:showingPlcHdr/>
        </w:sdtPr>
        <w:sdtEndPr/>
        <w:sdtContent>
          <w:r w:rsidRPr="003F22DE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0459DB9" w14:textId="77777777" w:rsidR="00EA795A" w:rsidRPr="00EA795A" w:rsidRDefault="00EA795A" w:rsidP="001E1B01">
      <w:pPr>
        <w:spacing w:after="0" w:line="360" w:lineRule="auto"/>
        <w:ind w:right="-720"/>
        <w:rPr>
          <w:rFonts w:ascii="Times New Roman" w:hAnsi="Times New Roman" w:cs="Times New Roman"/>
          <w:b/>
          <w:sz w:val="12"/>
          <w:szCs w:val="12"/>
        </w:rPr>
      </w:pPr>
    </w:p>
    <w:p w14:paraId="59C0893D" w14:textId="77777777" w:rsidR="00F42F51" w:rsidRDefault="00F42F51" w:rsidP="00272B7A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5DCA7E" w14:textId="77777777" w:rsidR="00272B7A" w:rsidRDefault="00EA795A" w:rsidP="00272B7A">
      <w:pPr>
        <w:spacing w:after="0" w:line="36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EA795A">
        <w:rPr>
          <w:rFonts w:ascii="Times New Roman" w:hAnsi="Times New Roman" w:cs="Times New Roman"/>
          <w:b/>
          <w:sz w:val="24"/>
          <w:szCs w:val="24"/>
          <w:u w:val="single"/>
        </w:rPr>
        <w:t>B. PROJECT INFORM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D68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lternate form</w:t>
      </w:r>
      <w:r w:rsidR="006D2457">
        <w:rPr>
          <w:rFonts w:ascii="Times New Roman" w:hAnsi="Times New Roman" w:cs="Times New Roman"/>
          <w:sz w:val="24"/>
          <w:szCs w:val="24"/>
        </w:rPr>
        <w:t xml:space="preserve"> can be used if </w:t>
      </w:r>
      <w:proofErr w:type="gramStart"/>
      <w:r w:rsidR="006D2457">
        <w:rPr>
          <w:rFonts w:ascii="Times New Roman" w:hAnsi="Times New Roman" w:cs="Times New Roman"/>
          <w:sz w:val="24"/>
          <w:szCs w:val="24"/>
        </w:rPr>
        <w:t>preferred</w:t>
      </w:r>
      <w:proofErr w:type="gramEnd"/>
    </w:p>
    <w:p w14:paraId="0B2E1BBE" w14:textId="77777777" w:rsidR="00272B7A" w:rsidRDefault="00EA795A" w:rsidP="00272B7A">
      <w:pPr>
        <w:spacing w:after="0" w:line="360" w:lineRule="auto"/>
        <w:ind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5A">
        <w:rPr>
          <w:rFonts w:ascii="Times New Roman" w:hAnsi="Times New Roman" w:cs="Times New Roman"/>
          <w:b/>
          <w:sz w:val="24"/>
          <w:szCs w:val="24"/>
        </w:rPr>
        <w:t>Amount of grant request: $</w:t>
      </w:r>
      <w:r w:rsidR="004E3E8B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550200034"/>
          <w:placeholder>
            <w:docPart w:val="DefaultPlaceholder_1081868574"/>
          </w:placeholder>
          <w:showingPlcHdr/>
        </w:sdtPr>
        <w:sdtEndPr/>
        <w:sdtContent>
          <w:r w:rsidR="004E3E8B" w:rsidRPr="002D16E5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</w:p>
    <w:p w14:paraId="02EB04F2" w14:textId="77777777" w:rsidR="00EA795A" w:rsidRPr="00272B7A" w:rsidRDefault="00EA795A" w:rsidP="00272B7A">
      <w:pPr>
        <w:spacing w:after="0" w:line="360" w:lineRule="auto"/>
        <w:ind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5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A795A">
        <w:rPr>
          <w:rFonts w:ascii="Times New Roman" w:hAnsi="Times New Roman" w:cs="Times New Roman"/>
          <w:sz w:val="20"/>
          <w:szCs w:val="20"/>
        </w:rPr>
        <w:t>maximum</w:t>
      </w:r>
      <w:proofErr w:type="gramEnd"/>
      <w:r w:rsidRPr="00EA795A">
        <w:rPr>
          <w:rFonts w:ascii="Times New Roman" w:hAnsi="Times New Roman" w:cs="Times New Roman"/>
          <w:sz w:val="20"/>
          <w:szCs w:val="20"/>
        </w:rPr>
        <w:t xml:space="preserve"> award of $15,000 per member)</w:t>
      </w:r>
    </w:p>
    <w:p w14:paraId="0D295EE1" w14:textId="77777777" w:rsidR="00EA795A" w:rsidRPr="00EA795A" w:rsidRDefault="00EA795A" w:rsidP="00EA795A">
      <w:pPr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14:paraId="0729A29B" w14:textId="77777777" w:rsidR="00F42F51" w:rsidRDefault="00EA795A" w:rsidP="00FD3258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Description:</w:t>
      </w:r>
    </w:p>
    <w:p w14:paraId="634FB5A4" w14:textId="77777777" w:rsidR="00EA795A" w:rsidRDefault="00BD4F95" w:rsidP="00FD3258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57771809"/>
          <w:placeholder>
            <w:docPart w:val="DefaultPlaceholder_1081868574"/>
          </w:placeholder>
          <w:showingPlcHdr/>
        </w:sdtPr>
        <w:sdtEndPr/>
        <w:sdtContent>
          <w:r w:rsidR="000D3CC4" w:rsidRPr="002D16E5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</w:p>
    <w:p w14:paraId="03F83F02" w14:textId="325D0AC3" w:rsidR="00F80350" w:rsidRDefault="00F80350" w:rsidP="00FD3258">
      <w:pPr>
        <w:spacing w:after="0" w:line="360" w:lineRule="auto"/>
        <w:ind w:right="-720"/>
        <w:rPr>
          <w:rFonts w:ascii="Times New Roman" w:hAnsi="Times New Roman" w:cs="Times New Roman"/>
          <w:b/>
          <w:sz w:val="12"/>
          <w:szCs w:val="12"/>
        </w:rPr>
      </w:pPr>
    </w:p>
    <w:p w14:paraId="3672B2CE" w14:textId="77777777" w:rsidR="00BD4F95" w:rsidRDefault="00BD4F95" w:rsidP="00FD3258">
      <w:pPr>
        <w:spacing w:after="0" w:line="360" w:lineRule="auto"/>
        <w:ind w:right="-720"/>
        <w:rPr>
          <w:rFonts w:ascii="Times New Roman" w:hAnsi="Times New Roman" w:cs="Times New Roman"/>
          <w:b/>
          <w:sz w:val="12"/>
          <w:szCs w:val="12"/>
        </w:rPr>
      </w:pPr>
    </w:p>
    <w:p w14:paraId="6595E7EC" w14:textId="77777777" w:rsidR="00610B7B" w:rsidRDefault="00EA795A" w:rsidP="00FD3258">
      <w:pPr>
        <w:spacing w:after="0" w:line="204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als or Objectives: </w:t>
      </w:r>
    </w:p>
    <w:p w14:paraId="42EF2B6A" w14:textId="77777777" w:rsidR="00EA795A" w:rsidRDefault="00EA795A" w:rsidP="00F80350">
      <w:pPr>
        <w:spacing w:after="0" w:line="36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oblem has the organization identified and how will this help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031142688"/>
        <w:placeholder>
          <w:docPart w:val="DefaultPlaceholder_1081868574"/>
        </w:placeholder>
        <w:showingPlcHdr/>
      </w:sdtPr>
      <w:sdtEndPr/>
      <w:sdtContent>
        <w:p w14:paraId="6C6163D0" w14:textId="77777777" w:rsidR="000D3CC4" w:rsidRDefault="00491D02" w:rsidP="00F80350">
          <w:pPr>
            <w:spacing w:after="0" w:line="360" w:lineRule="auto"/>
            <w:ind w:right="-72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16E5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p>
      </w:sdtContent>
    </w:sdt>
    <w:p w14:paraId="6F3F0863" w14:textId="69426C1D" w:rsidR="00F80350" w:rsidRDefault="00F80350" w:rsidP="00F80350">
      <w:pPr>
        <w:spacing w:after="0" w:line="360" w:lineRule="auto"/>
        <w:ind w:right="-720"/>
        <w:rPr>
          <w:rFonts w:ascii="Times New Roman" w:hAnsi="Times New Roman" w:cs="Times New Roman"/>
          <w:b/>
          <w:sz w:val="12"/>
          <w:szCs w:val="12"/>
        </w:rPr>
      </w:pPr>
    </w:p>
    <w:p w14:paraId="343A883A" w14:textId="77777777" w:rsidR="00BD4F95" w:rsidRPr="00EA795A" w:rsidRDefault="00BD4F95" w:rsidP="00F80350">
      <w:pPr>
        <w:spacing w:after="0" w:line="360" w:lineRule="auto"/>
        <w:ind w:right="-720"/>
        <w:rPr>
          <w:rFonts w:ascii="Times New Roman" w:hAnsi="Times New Roman" w:cs="Times New Roman"/>
          <w:b/>
          <w:sz w:val="12"/>
          <w:szCs w:val="12"/>
        </w:rPr>
      </w:pPr>
    </w:p>
    <w:p w14:paraId="6031B879" w14:textId="77777777" w:rsidR="00610B7B" w:rsidRDefault="00EA795A" w:rsidP="00FD3258">
      <w:pPr>
        <w:spacing w:after="0" w:line="204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on of Project:</w:t>
      </w:r>
      <w:r w:rsidRPr="00EA7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ED332" w14:textId="77777777" w:rsidR="00610B7B" w:rsidRDefault="00EA795A" w:rsidP="00FD3258">
      <w:pPr>
        <w:spacing w:after="0" w:line="204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A795A">
        <w:rPr>
          <w:rFonts w:ascii="Times New Roman" w:hAnsi="Times New Roman" w:cs="Times New Roman"/>
          <w:sz w:val="24"/>
          <w:szCs w:val="24"/>
        </w:rPr>
        <w:t xml:space="preserve">hat needs to </w:t>
      </w:r>
      <w:proofErr w:type="gramStart"/>
      <w:r w:rsidRPr="00EA795A">
        <w:rPr>
          <w:rFonts w:ascii="Times New Roman" w:hAnsi="Times New Roman" w:cs="Times New Roman"/>
          <w:sz w:val="24"/>
          <w:szCs w:val="24"/>
        </w:rPr>
        <w:t>b</w:t>
      </w:r>
      <w:r w:rsidR="00610B7B">
        <w:rPr>
          <w:rFonts w:ascii="Times New Roman" w:hAnsi="Times New Roman" w:cs="Times New Roman"/>
          <w:sz w:val="24"/>
          <w:szCs w:val="24"/>
        </w:rPr>
        <w:t>e done</w:t>
      </w:r>
      <w:proofErr w:type="gramEnd"/>
      <w:r w:rsidR="00610B7B">
        <w:rPr>
          <w:rFonts w:ascii="Times New Roman" w:hAnsi="Times New Roman" w:cs="Times New Roman"/>
          <w:sz w:val="24"/>
          <w:szCs w:val="24"/>
        </w:rPr>
        <w:t xml:space="preserve"> to complete the project?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457683905"/>
        <w:placeholder>
          <w:docPart w:val="DefaultPlaceholder_1081868574"/>
        </w:placeholder>
        <w:showingPlcHdr/>
      </w:sdtPr>
      <w:sdtEndPr/>
      <w:sdtContent>
        <w:p w14:paraId="12790BD2" w14:textId="77777777" w:rsidR="00EA795A" w:rsidRDefault="00491D02" w:rsidP="00FD3258">
          <w:pPr>
            <w:spacing w:after="0" w:line="360" w:lineRule="auto"/>
            <w:ind w:right="-72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16E5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p>
      </w:sdtContent>
    </w:sdt>
    <w:p w14:paraId="48C72512" w14:textId="77777777" w:rsidR="00F80350" w:rsidRPr="00EA795A" w:rsidRDefault="00F80350" w:rsidP="00FD3258">
      <w:pPr>
        <w:spacing w:after="0" w:line="360" w:lineRule="auto"/>
        <w:ind w:right="-720"/>
        <w:rPr>
          <w:rFonts w:ascii="Times New Roman" w:hAnsi="Times New Roman" w:cs="Times New Roman"/>
          <w:b/>
          <w:sz w:val="12"/>
          <w:szCs w:val="12"/>
        </w:rPr>
      </w:pPr>
    </w:p>
    <w:p w14:paraId="1AE5FCB5" w14:textId="77777777" w:rsidR="00610B7B" w:rsidRDefault="00EA795A" w:rsidP="00FD3258">
      <w:pPr>
        <w:spacing w:after="0" w:line="204" w:lineRule="auto"/>
        <w:ind w:right="-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Time Fra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A795A">
        <w:rPr>
          <w:rFonts w:ascii="Times New Roman" w:hAnsi="Times New Roman" w:cs="Times New Roman"/>
          <w:sz w:val="24"/>
          <w:szCs w:val="24"/>
        </w:rPr>
        <w:t xml:space="preserve"> </w:t>
      </w:r>
      <w:r w:rsidR="00EF7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C6514" w14:textId="6E55B9AA" w:rsidR="00610B7B" w:rsidRDefault="00EA795A" w:rsidP="00FD3258">
      <w:pPr>
        <w:spacing w:after="0" w:line="204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proofErr w:type="gramStart"/>
      <w:r>
        <w:rPr>
          <w:rFonts w:ascii="Times New Roman" w:hAnsi="Times New Roman" w:cs="Times New Roman"/>
          <w:sz w:val="24"/>
          <w:szCs w:val="24"/>
        </w:rPr>
        <w:t>mu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e</w:t>
      </w:r>
      <w:r w:rsidR="006D2457">
        <w:rPr>
          <w:rFonts w:ascii="Times New Roman" w:hAnsi="Times New Roman" w:cs="Times New Roman"/>
          <w:sz w:val="24"/>
          <w:szCs w:val="24"/>
        </w:rPr>
        <w:t xml:space="preserve"> i</w:t>
      </w:r>
      <w:r w:rsidR="00A93D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eeded to complete </w:t>
      </w:r>
      <w:r w:rsidR="00BD4F95">
        <w:rPr>
          <w:rFonts w:ascii="Times New Roman" w:hAnsi="Times New Roman" w:cs="Times New Roman"/>
          <w:sz w:val="24"/>
          <w:szCs w:val="24"/>
        </w:rPr>
        <w:t>the project</w:t>
      </w:r>
      <w:r w:rsidR="00610B7B">
        <w:rPr>
          <w:rFonts w:ascii="Times New Roman" w:hAnsi="Times New Roman" w:cs="Times New Roman"/>
          <w:sz w:val="24"/>
          <w:szCs w:val="24"/>
        </w:rPr>
        <w:t>?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555045043"/>
        <w:placeholder>
          <w:docPart w:val="DefaultPlaceholder_1081868574"/>
        </w:placeholder>
        <w:showingPlcHdr/>
      </w:sdtPr>
      <w:sdtEndPr/>
      <w:sdtContent>
        <w:p w14:paraId="505E6204" w14:textId="77777777" w:rsidR="00F80350" w:rsidRDefault="00491D02" w:rsidP="00491D02">
          <w:pPr>
            <w:spacing w:before="20" w:after="0" w:line="240" w:lineRule="auto"/>
            <w:ind w:right="-72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D16E5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p>
      </w:sdtContent>
    </w:sdt>
    <w:p w14:paraId="4FE324AB" w14:textId="77777777" w:rsidR="00F80350" w:rsidRDefault="00F80350" w:rsidP="00656ADC">
      <w:pPr>
        <w:spacing w:before="20"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58029F91" w14:textId="77777777" w:rsidR="00491D02" w:rsidRDefault="008E3AE7" w:rsidP="001E1B01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many total employee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?</w:t>
      </w:r>
      <w:r w:rsidR="004E3E8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4E3E8B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901435094"/>
          <w:placeholder>
            <w:docPart w:val="DefaultPlaceholder_1081868574"/>
          </w:placeholder>
          <w:showingPlcHdr/>
        </w:sdtPr>
        <w:sdtEndPr/>
        <w:sdtContent>
          <w:r w:rsidR="004E3E8B" w:rsidRPr="002D16E5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7B069A5" w14:textId="77777777" w:rsidR="00656ADC" w:rsidRDefault="00656ADC" w:rsidP="001E1B01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45D1D554" w14:textId="1F780B87" w:rsidR="00EA795A" w:rsidRDefault="00EA795A" w:rsidP="001E1B01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many employees will th</w:t>
      </w:r>
      <w:r w:rsidR="008E3AE7">
        <w:rPr>
          <w:rFonts w:ascii="Times New Roman" w:hAnsi="Times New Roman" w:cs="Times New Roman"/>
          <w:b/>
          <w:sz w:val="24"/>
          <w:szCs w:val="24"/>
        </w:rPr>
        <w:t>is project impact</w:t>
      </w:r>
      <w:proofErr w:type="gramStart"/>
      <w:r w:rsidR="008E3AE7">
        <w:rPr>
          <w:rFonts w:ascii="Times New Roman" w:hAnsi="Times New Roman" w:cs="Times New Roman"/>
          <w:b/>
          <w:sz w:val="24"/>
          <w:szCs w:val="24"/>
        </w:rPr>
        <w:t>?</w:t>
      </w:r>
      <w:r w:rsidR="004E3E8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491D02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373968689"/>
          <w:placeholder>
            <w:docPart w:val="BCBCBB899CFF4FD0A65C2ACF8B396C96"/>
          </w:placeholder>
          <w:showingPlcHdr/>
        </w:sdtPr>
        <w:sdtEndPr/>
        <w:sdtContent>
          <w:r w:rsidR="002D16E5" w:rsidRPr="002D16E5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</w:p>
    <w:p w14:paraId="5B5F051F" w14:textId="67545040" w:rsidR="00BD4F95" w:rsidRDefault="00BD4F95" w:rsidP="001E1B01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581D7711" w14:textId="10FDCAB9" w:rsidR="00BD4F95" w:rsidRDefault="00BD4F95" w:rsidP="00BD4F95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 of this project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53692748"/>
          <w:placeholder>
            <w:docPart w:val="AE52408FE7984AE8BAE181311F6CAFE6"/>
          </w:placeholder>
          <w:showingPlcHdr/>
        </w:sdtPr>
        <w:sdtContent>
          <w:r w:rsidRPr="002D16E5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</w:p>
    <w:p w14:paraId="289786DC" w14:textId="77777777" w:rsidR="00BD4F95" w:rsidRDefault="00BD4F95" w:rsidP="001E1B01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1DF1D10F" w14:textId="77777777" w:rsidR="008E3AE7" w:rsidRDefault="008E3AE7" w:rsidP="001E1B01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210D74C3" w14:textId="77777777" w:rsidR="00491D02" w:rsidRDefault="008E3AE7" w:rsidP="001E1B01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e you had losses in this are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?  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161277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D0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491D02">
        <w:rPr>
          <w:rFonts w:ascii="Times New Roman" w:hAnsi="Times New Roman" w:cs="Times New Roman"/>
          <w:b/>
          <w:sz w:val="24"/>
          <w:szCs w:val="24"/>
        </w:rPr>
        <w:t xml:space="preserve"> Yes /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1551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D02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491D02"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14:paraId="1C452992" w14:textId="77777777" w:rsidR="008E3AE7" w:rsidRDefault="008E3AE7" w:rsidP="001E1B01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es, please provide the number of injuries</w:t>
      </w:r>
      <w:r w:rsidR="00DC0AC7">
        <w:rPr>
          <w:rFonts w:ascii="Times New Roman" w:hAnsi="Times New Roman" w:cs="Times New Roman"/>
          <w:b/>
          <w:sz w:val="24"/>
          <w:szCs w:val="24"/>
        </w:rPr>
        <w:t xml:space="preserve">, the timeframe in which they occurred, </w:t>
      </w:r>
      <w:r>
        <w:rPr>
          <w:rFonts w:ascii="Times New Roman" w:hAnsi="Times New Roman" w:cs="Times New Roman"/>
          <w:b/>
          <w:sz w:val="24"/>
          <w:szCs w:val="24"/>
        </w:rPr>
        <w:t>and costs associated.</w:t>
      </w:r>
    </w:p>
    <w:p w14:paraId="24587984" w14:textId="77777777" w:rsidR="00DC0AC7" w:rsidRDefault="00BD4F95" w:rsidP="001E1B01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667134757"/>
          <w:placeholder>
            <w:docPart w:val="D637BED2B3524135A9CCD8ECF1FCEB4C"/>
          </w:placeholder>
          <w:showingPlcHdr/>
        </w:sdtPr>
        <w:sdtEndPr/>
        <w:sdtContent>
          <w:r w:rsidR="00F155CF" w:rsidRPr="002D16E5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</w:p>
    <w:p w14:paraId="713A8E9F" w14:textId="4488DDEE" w:rsidR="008E3AE7" w:rsidRDefault="008E3AE7" w:rsidP="001E1B01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51B6CA87" w14:textId="77777777" w:rsidR="00BD4F95" w:rsidRDefault="00BD4F95" w:rsidP="001E1B01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6E7E6983" w14:textId="77777777" w:rsidR="00610B7B" w:rsidRDefault="00610B7B" w:rsidP="00FD3258">
      <w:pPr>
        <w:spacing w:after="0" w:line="204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cted Outcomes</w:t>
      </w:r>
      <w:r w:rsidR="00EA795A">
        <w:rPr>
          <w:rFonts w:ascii="Times New Roman" w:hAnsi="Times New Roman" w:cs="Times New Roman"/>
          <w:b/>
          <w:sz w:val="24"/>
          <w:szCs w:val="24"/>
        </w:rPr>
        <w:t>:</w:t>
      </w:r>
      <w:r w:rsidR="00EA795A" w:rsidRPr="00EA7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2BB42" w14:textId="77777777" w:rsidR="00610B7B" w:rsidRDefault="00610B7B" w:rsidP="00FD3258">
      <w:pPr>
        <w:spacing w:after="0" w:line="204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results you expect?</w:t>
      </w:r>
    </w:p>
    <w:p w14:paraId="37F67F69" w14:textId="77777777" w:rsidR="009A7E6C" w:rsidRDefault="00BD4F95" w:rsidP="009A7E6C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915748942"/>
          <w:placeholder>
            <w:docPart w:val="C607FA7A50D74BBB9D6AA7592DF0F384"/>
          </w:placeholder>
          <w:showingPlcHdr/>
        </w:sdtPr>
        <w:sdtEndPr/>
        <w:sdtContent>
          <w:r w:rsidR="009A7E6C" w:rsidRPr="002D16E5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</w:p>
    <w:p w14:paraId="0682ADFA" w14:textId="6C84796D" w:rsidR="00DC0AC7" w:rsidRDefault="00DC0AC7" w:rsidP="00FD3258">
      <w:pPr>
        <w:spacing w:after="0" w:line="204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31334961" w14:textId="77777777" w:rsidR="00BD4F95" w:rsidRDefault="00BD4F95" w:rsidP="00FD3258">
      <w:pPr>
        <w:spacing w:after="0" w:line="204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5E58F73B" w14:textId="6E622613" w:rsidR="00610B7B" w:rsidRDefault="00610B7B" w:rsidP="00FD3258">
      <w:pPr>
        <w:spacing w:after="0" w:line="204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surement/Monitoring of Successful Initiative</w:t>
      </w:r>
      <w:r w:rsidR="00EA795A">
        <w:rPr>
          <w:rFonts w:ascii="Times New Roman" w:hAnsi="Times New Roman" w:cs="Times New Roman"/>
          <w:b/>
          <w:sz w:val="24"/>
          <w:szCs w:val="24"/>
        </w:rPr>
        <w:t>:</w:t>
      </w:r>
      <w:r w:rsidR="00EA795A" w:rsidRPr="00EA7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1811B" w14:textId="77777777" w:rsidR="00610B7B" w:rsidRDefault="00610B7B" w:rsidP="00FD3258">
      <w:pPr>
        <w:spacing w:after="0" w:line="360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you measure success?</w:t>
      </w:r>
    </w:p>
    <w:p w14:paraId="3892A726" w14:textId="77777777" w:rsidR="009A7E6C" w:rsidRDefault="00BD4F95" w:rsidP="009A7E6C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32921749"/>
          <w:placeholder>
            <w:docPart w:val="9E7173C9EB874247A0D4D76977820ABB"/>
          </w:placeholder>
          <w:showingPlcHdr/>
        </w:sdtPr>
        <w:sdtEndPr/>
        <w:sdtContent>
          <w:r w:rsidR="009A7E6C" w:rsidRPr="002D16E5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</w:p>
    <w:p w14:paraId="6D233B70" w14:textId="77777777" w:rsidR="00610B7B" w:rsidRDefault="00610B7B" w:rsidP="00EA79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C2155" w14:textId="77777777" w:rsidR="00F80350" w:rsidRPr="001D1631" w:rsidRDefault="00F80350" w:rsidP="00EA795A">
      <w:pPr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14:paraId="1587BE94" w14:textId="674D93BC" w:rsidR="00610B7B" w:rsidRDefault="00610B7B" w:rsidP="00FD3258">
      <w:pPr>
        <w:spacing w:after="0"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A795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POSED PROJECT IMPLEMENTATION BUDGE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7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ual quotes or pictures </w:t>
      </w:r>
      <w:r w:rsidR="00FD3258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be helpful</w:t>
      </w:r>
    </w:p>
    <w:p w14:paraId="13A7019F" w14:textId="77777777" w:rsidR="008E3AE7" w:rsidRDefault="008E3AE7" w:rsidP="00FD3258">
      <w:pPr>
        <w:spacing w:after="0" w:line="360" w:lineRule="auto"/>
        <w:ind w:right="-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865"/>
        <w:gridCol w:w="4950"/>
        <w:gridCol w:w="1620"/>
      </w:tblGrid>
      <w:tr w:rsidR="00610B7B" w:rsidRPr="00610B7B" w14:paraId="46892C34" w14:textId="77777777" w:rsidTr="00FD3258">
        <w:trPr>
          <w:trHeight w:val="576"/>
        </w:trPr>
        <w:tc>
          <w:tcPr>
            <w:tcW w:w="3865" w:type="dxa"/>
            <w:shd w:val="clear" w:color="auto" w:fill="7D3252"/>
            <w:vAlign w:val="center"/>
          </w:tcPr>
          <w:p w14:paraId="08F5D9AD" w14:textId="77777777" w:rsidR="00610B7B" w:rsidRPr="00610B7B" w:rsidRDefault="00610B7B" w:rsidP="00610B7B">
            <w:pPr>
              <w:spacing w:after="0"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0B7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ense Category</w:t>
            </w:r>
          </w:p>
        </w:tc>
        <w:tc>
          <w:tcPr>
            <w:tcW w:w="4950" w:type="dxa"/>
            <w:shd w:val="clear" w:color="auto" w:fill="7D3252"/>
            <w:vAlign w:val="center"/>
          </w:tcPr>
          <w:p w14:paraId="5AAC7C11" w14:textId="77777777" w:rsidR="00610B7B" w:rsidRPr="00610B7B" w:rsidRDefault="00610B7B" w:rsidP="00610B7B">
            <w:pPr>
              <w:spacing w:after="0"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0B7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shd w:val="clear" w:color="auto" w:fill="7D3252"/>
            <w:vAlign w:val="center"/>
          </w:tcPr>
          <w:p w14:paraId="26207730" w14:textId="77777777" w:rsidR="00610B7B" w:rsidRPr="00610B7B" w:rsidRDefault="00610B7B" w:rsidP="00610B7B">
            <w:pPr>
              <w:spacing w:after="0"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0B7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st</w:t>
            </w:r>
          </w:p>
        </w:tc>
      </w:tr>
      <w:tr w:rsidR="00610B7B" w14:paraId="03687B42" w14:textId="77777777" w:rsidTr="00FD3258">
        <w:trPr>
          <w:trHeight w:val="576"/>
        </w:trPr>
        <w:tc>
          <w:tcPr>
            <w:tcW w:w="3865" w:type="dxa"/>
            <w:vAlign w:val="center"/>
          </w:tcPr>
          <w:p w14:paraId="17719079" w14:textId="77777777" w:rsidR="00610B7B" w:rsidRDefault="00610B7B" w:rsidP="00610B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quipment / Materials / Supplies</w:t>
            </w:r>
          </w:p>
        </w:tc>
        <w:tc>
          <w:tcPr>
            <w:tcW w:w="4950" w:type="dxa"/>
            <w:vAlign w:val="center"/>
          </w:tcPr>
          <w:p w14:paraId="7AC033AA" w14:textId="77777777" w:rsidR="00610B7B" w:rsidRPr="009A7E6C" w:rsidRDefault="00BD4F95" w:rsidP="009A7E6C">
            <w:pPr>
              <w:widowControl/>
              <w:spacing w:after="0" w:line="24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60905523"/>
                <w:placeholder>
                  <w:docPart w:val="64BADC5E42154C51A81DA5AC416256B4"/>
                </w:placeholder>
                <w:showingPlcHdr/>
              </w:sdtPr>
              <w:sdtEndPr/>
              <w:sdtContent>
                <w:r w:rsidR="009A7E6C" w:rsidRPr="002D16E5">
                  <w:rPr>
                    <w:rStyle w:val="PlaceholderText"/>
                    <w:rFonts w:ascii="Arial" w:hAnsi="Arial"/>
                    <w:i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  <w:vAlign w:val="center"/>
          </w:tcPr>
          <w:p w14:paraId="3A8B0C6D" w14:textId="77777777" w:rsidR="00610B7B" w:rsidRPr="00462187" w:rsidRDefault="00610B7B" w:rsidP="00462187">
            <w:pPr>
              <w:widowControl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8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62056571"/>
                <w:placeholder>
                  <w:docPart w:val="FEAE3ABC2A89487D8BF2301CC10D2738"/>
                </w:placeholder>
                <w:showingPlcHdr/>
              </w:sdtPr>
              <w:sdtEndPr/>
              <w:sdtContent>
                <w:r w:rsidR="009A7E6C" w:rsidRPr="002D16E5">
                  <w:rPr>
                    <w:rStyle w:val="PlaceholderText"/>
                    <w:rFonts w:ascii="Arial" w:hAnsi="Arial"/>
                    <w:i/>
                    <w:sz w:val="20"/>
                  </w:rPr>
                  <w:t>Click here to enter text.</w:t>
                </w:r>
              </w:sdtContent>
            </w:sdt>
          </w:p>
        </w:tc>
      </w:tr>
      <w:tr w:rsidR="00610B7B" w14:paraId="07127D70" w14:textId="77777777" w:rsidTr="00FD3258">
        <w:trPr>
          <w:trHeight w:val="576"/>
        </w:trPr>
        <w:tc>
          <w:tcPr>
            <w:tcW w:w="3865" w:type="dxa"/>
            <w:vAlign w:val="center"/>
          </w:tcPr>
          <w:p w14:paraId="5A4D354B" w14:textId="40251D10" w:rsidR="00610B7B" w:rsidRDefault="00610B7B" w:rsidP="00610B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onsultant / Trainers</w:t>
            </w:r>
            <w:r w:rsidR="00BD4F95">
              <w:rPr>
                <w:rFonts w:ascii="Times New Roman" w:hAnsi="Times New Roman" w:cs="Times New Roman"/>
                <w:sz w:val="24"/>
                <w:szCs w:val="24"/>
              </w:rPr>
              <w:t xml:space="preserve"> / Contractors</w:t>
            </w:r>
          </w:p>
        </w:tc>
        <w:tc>
          <w:tcPr>
            <w:tcW w:w="4950" w:type="dxa"/>
            <w:vAlign w:val="center"/>
          </w:tcPr>
          <w:p w14:paraId="5F025F6D" w14:textId="77777777" w:rsidR="00610B7B" w:rsidRPr="009A7E6C" w:rsidRDefault="00BD4F95" w:rsidP="009A7E6C">
            <w:pPr>
              <w:widowControl/>
              <w:spacing w:after="0" w:line="24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855273409"/>
                <w:placeholder>
                  <w:docPart w:val="FA12B05B52B64479B87471B3A6841143"/>
                </w:placeholder>
                <w:showingPlcHdr/>
              </w:sdtPr>
              <w:sdtEndPr/>
              <w:sdtContent>
                <w:r w:rsidR="009A7E6C" w:rsidRPr="002D16E5">
                  <w:rPr>
                    <w:rStyle w:val="PlaceholderText"/>
                    <w:rFonts w:ascii="Arial" w:hAnsi="Arial"/>
                    <w:i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  <w:vAlign w:val="center"/>
          </w:tcPr>
          <w:p w14:paraId="7913C8FD" w14:textId="77777777" w:rsidR="00610B7B" w:rsidRPr="00462187" w:rsidRDefault="00610B7B" w:rsidP="00462187">
            <w:pPr>
              <w:widowControl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A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94599804"/>
                <w:placeholder>
                  <w:docPart w:val="FEB283D06893410C92E311E628D28384"/>
                </w:placeholder>
                <w:showingPlcHdr/>
              </w:sdtPr>
              <w:sdtEndPr/>
              <w:sdtContent>
                <w:r w:rsidR="009A7E6C" w:rsidRPr="002D16E5">
                  <w:rPr>
                    <w:rStyle w:val="PlaceholderText"/>
                    <w:rFonts w:ascii="Arial" w:hAnsi="Arial"/>
                    <w:i/>
                    <w:sz w:val="20"/>
                  </w:rPr>
                  <w:t>Click here to enter text.</w:t>
                </w:r>
              </w:sdtContent>
            </w:sdt>
          </w:p>
        </w:tc>
      </w:tr>
      <w:tr w:rsidR="00610B7B" w14:paraId="24EC2BD5" w14:textId="77777777" w:rsidTr="00FD3258">
        <w:trPr>
          <w:trHeight w:val="576"/>
        </w:trPr>
        <w:tc>
          <w:tcPr>
            <w:tcW w:w="3865" w:type="dxa"/>
            <w:vAlign w:val="center"/>
          </w:tcPr>
          <w:p w14:paraId="607DD7E1" w14:textId="77777777" w:rsidR="00610B7B" w:rsidRDefault="00610B7B" w:rsidP="00610B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ther (Explain)</w:t>
            </w:r>
          </w:p>
        </w:tc>
        <w:tc>
          <w:tcPr>
            <w:tcW w:w="4950" w:type="dxa"/>
            <w:vAlign w:val="center"/>
          </w:tcPr>
          <w:p w14:paraId="56CFB02C" w14:textId="77777777" w:rsidR="00610B7B" w:rsidRPr="009A7E6C" w:rsidRDefault="00BD4F95" w:rsidP="009A7E6C">
            <w:pPr>
              <w:widowControl/>
              <w:spacing w:after="0" w:line="24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74459242"/>
                <w:placeholder>
                  <w:docPart w:val="6A229005D12C4571BC118C53357726E5"/>
                </w:placeholder>
                <w:showingPlcHdr/>
              </w:sdtPr>
              <w:sdtEndPr/>
              <w:sdtContent>
                <w:r w:rsidR="009A7E6C" w:rsidRPr="002D16E5">
                  <w:rPr>
                    <w:rStyle w:val="PlaceholderText"/>
                    <w:rFonts w:ascii="Arial" w:hAnsi="Arial"/>
                    <w:i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  <w:vAlign w:val="center"/>
          </w:tcPr>
          <w:p w14:paraId="78A6753A" w14:textId="77777777" w:rsidR="00610B7B" w:rsidRPr="00462187" w:rsidRDefault="00610B7B" w:rsidP="00462187">
            <w:pPr>
              <w:widowControl/>
              <w:spacing w:after="0" w:line="240" w:lineRule="auto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62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9893432"/>
                <w:placeholder>
                  <w:docPart w:val="9689B22F50EF4412BDDEC4DA96559981"/>
                </w:placeholder>
                <w:showingPlcHdr/>
              </w:sdtPr>
              <w:sdtEndPr/>
              <w:sdtContent>
                <w:r w:rsidR="00462187" w:rsidRPr="002D16E5">
                  <w:rPr>
                    <w:rStyle w:val="PlaceholderText"/>
                    <w:rFonts w:ascii="Arial" w:hAnsi="Arial"/>
                    <w:i/>
                    <w:sz w:val="20"/>
                  </w:rPr>
                  <w:t>Click here to enter text.</w:t>
                </w:r>
              </w:sdtContent>
            </w:sdt>
          </w:p>
        </w:tc>
      </w:tr>
      <w:tr w:rsidR="00610B7B" w14:paraId="12677A52" w14:textId="77777777" w:rsidTr="00FD3258">
        <w:trPr>
          <w:trHeight w:val="576"/>
        </w:trPr>
        <w:tc>
          <w:tcPr>
            <w:tcW w:w="3865" w:type="dxa"/>
            <w:shd w:val="clear" w:color="auto" w:fill="7D3252"/>
            <w:vAlign w:val="center"/>
          </w:tcPr>
          <w:p w14:paraId="135A444D" w14:textId="77777777" w:rsidR="00610B7B" w:rsidRDefault="00610B7B" w:rsidP="00610B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7D3252"/>
            <w:vAlign w:val="center"/>
          </w:tcPr>
          <w:p w14:paraId="08FB011D" w14:textId="77777777" w:rsidR="00610B7B" w:rsidRPr="00610B7B" w:rsidRDefault="00610B7B" w:rsidP="00610B7B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7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otal Expenses</w:t>
            </w:r>
          </w:p>
        </w:tc>
        <w:tc>
          <w:tcPr>
            <w:tcW w:w="1620" w:type="dxa"/>
            <w:vAlign w:val="center"/>
          </w:tcPr>
          <w:p w14:paraId="20665F6C" w14:textId="77777777" w:rsidR="00610B7B" w:rsidRPr="00462187" w:rsidRDefault="00610B7B" w:rsidP="00462187">
            <w:pPr>
              <w:widowControl/>
              <w:spacing w:after="0" w:line="240" w:lineRule="auto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62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82891542"/>
                <w:placeholder>
                  <w:docPart w:val="6ABC332B5243480290EE8E98E9EC8251"/>
                </w:placeholder>
                <w:showingPlcHdr/>
              </w:sdtPr>
              <w:sdtEndPr/>
              <w:sdtContent>
                <w:r w:rsidR="00462187" w:rsidRPr="002D16E5">
                  <w:rPr>
                    <w:rStyle w:val="PlaceholderText"/>
                    <w:rFonts w:ascii="Arial" w:hAnsi="Arial"/>
                    <w:i/>
                    <w:sz w:val="20"/>
                  </w:rPr>
                  <w:t>Click here to enter text.</w:t>
                </w:r>
              </w:sdtContent>
            </w:sdt>
          </w:p>
        </w:tc>
      </w:tr>
    </w:tbl>
    <w:p w14:paraId="26CC453A" w14:textId="77777777" w:rsidR="009A5C3F" w:rsidRDefault="009A5C3F" w:rsidP="009A5C3F">
      <w:pPr>
        <w:spacing w:before="20" w:after="0" w:line="240" w:lineRule="auto"/>
        <w:ind w:right="2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58886B5" w14:textId="77777777" w:rsidR="009A5C3F" w:rsidRDefault="009A5C3F" w:rsidP="009A5C3F">
      <w:pPr>
        <w:spacing w:before="20" w:after="0" w:line="240" w:lineRule="auto"/>
        <w:ind w:right="2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1A48FEA" w14:textId="77777777" w:rsidR="008E3AE7" w:rsidRDefault="008E3AE7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299C47" w14:textId="77777777" w:rsidR="00BD4F95" w:rsidRDefault="00BD4F95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131ECC3" w14:textId="6AD8B877" w:rsidR="00610B7B" w:rsidRDefault="00610B7B" w:rsidP="00610B7B">
      <w:pPr>
        <w:spacing w:after="0" w:line="360" w:lineRule="auto"/>
        <w:ind w:right="-5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</w:t>
      </w:r>
      <w:r w:rsidRPr="00EA795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</w:p>
    <w:p w14:paraId="63DD0DE2" w14:textId="77777777" w:rsidR="00BD4F95" w:rsidRDefault="00BD4F95" w:rsidP="00BD4F95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condition of receiving a Safety Grant, the applicant agrees to implement activity and program plan as outlined in the proposal and complete and submit a progress report by August 1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 completed project report on or before December 29, 2023.</w:t>
      </w:r>
    </w:p>
    <w:p w14:paraId="326A9090" w14:textId="77777777" w:rsidR="00BD4F95" w:rsidRDefault="00BD4F95" w:rsidP="00BD4F95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14:paraId="3D38A8A6" w14:textId="77777777" w:rsidR="00BD4F95" w:rsidRDefault="00BD4F95" w:rsidP="00BD4F95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onsideration that I acknowledge, I grant to Workers’ Compensation Trust, the right to copy, reproduce, and use all or a portion of the grant application for all purposes, including advertising, trade or any commercial purport throughout the world and in perpetuity.</w:t>
      </w:r>
    </w:p>
    <w:p w14:paraId="41AAB4F5" w14:textId="77777777" w:rsidR="00BD4F95" w:rsidRDefault="00BD4F95" w:rsidP="00BD4F95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14:paraId="4CECEDE0" w14:textId="77777777" w:rsidR="00BD4F95" w:rsidRDefault="00BD4F95" w:rsidP="00BD4F95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rant the right to use my/our image, name and logo in connection with all uses of the Grant Application and waive the right to inspect or approve any use of my/our project.</w:t>
      </w:r>
    </w:p>
    <w:p w14:paraId="24B8A067" w14:textId="77777777" w:rsidR="00DC0AC7" w:rsidRDefault="00DC0AC7" w:rsidP="00610B7B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14:paraId="59EE51BA" w14:textId="77777777" w:rsidR="001D1631" w:rsidRDefault="001D1631" w:rsidP="00610B7B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14:paraId="26C24342" w14:textId="77777777" w:rsidR="002B217A" w:rsidRDefault="001D1631" w:rsidP="002B217A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96397957"/>
          <w:placeholder>
            <w:docPart w:val="C873CE1666AD4378982EFBA8E074F0E3"/>
          </w:placeholder>
          <w:showingPlcHdr/>
        </w:sdtPr>
        <w:sdtEndPr/>
        <w:sdtContent>
          <w:r w:rsidR="002B217A" w:rsidRPr="002D16E5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</w:p>
    <w:p w14:paraId="059B0A08" w14:textId="77777777" w:rsidR="001D1631" w:rsidRDefault="001D1631" w:rsidP="00610B7B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of CEO/Administrator</w:t>
      </w:r>
      <w:r w:rsidR="009C4925">
        <w:rPr>
          <w:rFonts w:ascii="Times New Roman" w:hAnsi="Times New Roman" w:cs="Times New Roman"/>
          <w:sz w:val="24"/>
          <w:szCs w:val="24"/>
        </w:rPr>
        <w:t>/Executive Dire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Submitted</w:t>
      </w:r>
    </w:p>
    <w:p w14:paraId="27DC7A39" w14:textId="77777777" w:rsidR="000959AD" w:rsidRPr="000959AD" w:rsidRDefault="000959AD" w:rsidP="00610B7B">
      <w:pPr>
        <w:spacing w:after="0" w:line="240" w:lineRule="auto"/>
        <w:ind w:right="-54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9AD">
        <w:rPr>
          <w:rFonts w:ascii="Times New Roman" w:hAnsi="Times New Roman" w:cs="Times New Roman"/>
          <w:sz w:val="20"/>
          <w:szCs w:val="24"/>
        </w:rPr>
        <w:t>(</w:t>
      </w:r>
      <w:r w:rsidR="00311487">
        <w:rPr>
          <w:rFonts w:ascii="Times New Roman" w:hAnsi="Times New Roman" w:cs="Times New Roman"/>
          <w:sz w:val="20"/>
          <w:szCs w:val="24"/>
        </w:rPr>
        <w:t>A fully executed</w:t>
      </w:r>
      <w:r w:rsidRPr="000959AD">
        <w:rPr>
          <w:rFonts w:ascii="Times New Roman" w:hAnsi="Times New Roman" w:cs="Times New Roman"/>
          <w:sz w:val="20"/>
          <w:szCs w:val="24"/>
        </w:rPr>
        <w:t xml:space="preserve"> hard signature </w:t>
      </w:r>
      <w:proofErr w:type="gramStart"/>
      <w:r w:rsidRPr="000959AD">
        <w:rPr>
          <w:rFonts w:ascii="Times New Roman" w:hAnsi="Times New Roman" w:cs="Times New Roman"/>
          <w:sz w:val="20"/>
          <w:szCs w:val="24"/>
        </w:rPr>
        <w:t xml:space="preserve">is </w:t>
      </w:r>
      <w:r w:rsidR="00194111">
        <w:rPr>
          <w:rFonts w:ascii="Times New Roman" w:hAnsi="Times New Roman" w:cs="Times New Roman"/>
          <w:sz w:val="20"/>
          <w:szCs w:val="24"/>
        </w:rPr>
        <w:t>require</w:t>
      </w:r>
      <w:r w:rsidRPr="000959AD">
        <w:rPr>
          <w:rFonts w:ascii="Times New Roman" w:hAnsi="Times New Roman" w:cs="Times New Roman"/>
          <w:sz w:val="20"/>
          <w:szCs w:val="24"/>
        </w:rPr>
        <w:t>d</w:t>
      </w:r>
      <w:proofErr w:type="gramEnd"/>
      <w:r w:rsidRPr="000959AD">
        <w:rPr>
          <w:rFonts w:ascii="Times New Roman" w:hAnsi="Times New Roman" w:cs="Times New Roman"/>
          <w:sz w:val="20"/>
          <w:szCs w:val="24"/>
        </w:rPr>
        <w:t>)</w:t>
      </w:r>
    </w:p>
    <w:p w14:paraId="5049A1B7" w14:textId="77777777" w:rsidR="00DC0AC7" w:rsidRDefault="00DC0AC7" w:rsidP="00610B7B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14:paraId="33CDCE7C" w14:textId="77777777" w:rsidR="002B217A" w:rsidRDefault="001E1B01" w:rsidP="002B217A">
      <w:pPr>
        <w:widowControl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84513068"/>
          <w:placeholder>
            <w:docPart w:val="B6916199AEC548F281E9CEA1B3062677"/>
          </w:placeholder>
          <w:showingPlcHdr/>
        </w:sdtPr>
        <w:sdtEndPr/>
        <w:sdtContent>
          <w:r w:rsidR="002B217A" w:rsidRPr="002D16E5">
            <w:rPr>
              <w:rStyle w:val="PlaceholderText"/>
              <w:rFonts w:ascii="Arial" w:hAnsi="Arial"/>
              <w:i/>
              <w:sz w:val="20"/>
            </w:rPr>
            <w:t>Click here to enter text.</w:t>
          </w:r>
        </w:sdtContent>
      </w:sdt>
    </w:p>
    <w:p w14:paraId="79773F30" w14:textId="77777777" w:rsidR="009A5C3F" w:rsidRDefault="001E1B01" w:rsidP="00F80350">
      <w:pPr>
        <w:spacing w:after="0" w:line="240" w:lineRule="auto"/>
        <w:ind w:left="720" w:right="-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</w:p>
    <w:p w14:paraId="6EC013F7" w14:textId="77777777" w:rsidR="000959AD" w:rsidRDefault="000959AD" w:rsidP="00F80350">
      <w:pPr>
        <w:spacing w:after="0" w:line="240" w:lineRule="auto"/>
        <w:ind w:left="720" w:right="-540" w:firstLine="720"/>
        <w:rPr>
          <w:rFonts w:ascii="Times New Roman" w:hAnsi="Times New Roman" w:cs="Times New Roman"/>
          <w:sz w:val="24"/>
          <w:szCs w:val="24"/>
        </w:rPr>
      </w:pPr>
    </w:p>
    <w:p w14:paraId="59CACA90" w14:textId="77777777" w:rsidR="000959AD" w:rsidRDefault="000959AD" w:rsidP="00F80350">
      <w:pPr>
        <w:spacing w:after="0" w:line="240" w:lineRule="auto"/>
        <w:ind w:left="720" w:right="-540" w:firstLine="720"/>
        <w:rPr>
          <w:rFonts w:ascii="Times New Roman" w:hAnsi="Times New Roman" w:cs="Times New Roman"/>
          <w:sz w:val="24"/>
          <w:szCs w:val="24"/>
        </w:rPr>
      </w:pPr>
    </w:p>
    <w:p w14:paraId="53C9DC70" w14:textId="77777777" w:rsidR="00311487" w:rsidRDefault="00194111" w:rsidP="00311487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signed application should be sent to Carol Fronczek at </w:t>
      </w:r>
      <w:hyperlink r:id="rId9" w:history="1">
        <w:r w:rsidRPr="00C01827">
          <w:rPr>
            <w:rStyle w:val="Hyperlink"/>
            <w:rFonts w:ascii="Times New Roman" w:hAnsi="Times New Roman" w:cs="Times New Roman"/>
            <w:sz w:val="24"/>
            <w:szCs w:val="24"/>
          </w:rPr>
          <w:t>fronczek@wctrust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faxed to </w:t>
      </w:r>
    </w:p>
    <w:p w14:paraId="021AA4A2" w14:textId="77777777" w:rsidR="000959AD" w:rsidRDefault="00194111" w:rsidP="00311487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3) 678-0361.</w:t>
      </w:r>
    </w:p>
    <w:p w14:paraId="532A9C90" w14:textId="77777777" w:rsidR="000959AD" w:rsidRDefault="000959AD" w:rsidP="000959AD">
      <w:pPr>
        <w:tabs>
          <w:tab w:val="left" w:pos="720"/>
        </w:tabs>
        <w:spacing w:after="0" w:line="240" w:lineRule="auto"/>
        <w:ind w:left="720"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59AD" w:rsidSect="00BD4F95">
      <w:pgSz w:w="12240" w:h="15840"/>
      <w:pgMar w:top="810" w:right="144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5245"/>
    <w:multiLevelType w:val="hybridMultilevel"/>
    <w:tmpl w:val="BD6C7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D70259"/>
    <w:multiLevelType w:val="hybridMultilevel"/>
    <w:tmpl w:val="9A18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93006"/>
    <w:multiLevelType w:val="hybridMultilevel"/>
    <w:tmpl w:val="3568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733A3"/>
    <w:multiLevelType w:val="hybridMultilevel"/>
    <w:tmpl w:val="88080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9925413">
    <w:abstractNumId w:val="1"/>
  </w:num>
  <w:num w:numId="2" w16cid:durableId="2040621830">
    <w:abstractNumId w:val="3"/>
  </w:num>
  <w:num w:numId="3" w16cid:durableId="531572857">
    <w:abstractNumId w:val="2"/>
  </w:num>
  <w:num w:numId="4" w16cid:durableId="113714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3D"/>
    <w:rsid w:val="000959AD"/>
    <w:rsid w:val="000B3DF4"/>
    <w:rsid w:val="000D3CC4"/>
    <w:rsid w:val="000D4E60"/>
    <w:rsid w:val="00135884"/>
    <w:rsid w:val="0015593A"/>
    <w:rsid w:val="00174E34"/>
    <w:rsid w:val="00194111"/>
    <w:rsid w:val="001A1B45"/>
    <w:rsid w:val="001D1631"/>
    <w:rsid w:val="001E1B01"/>
    <w:rsid w:val="00211ECC"/>
    <w:rsid w:val="0024005F"/>
    <w:rsid w:val="00272B7A"/>
    <w:rsid w:val="0028663C"/>
    <w:rsid w:val="002B2138"/>
    <w:rsid w:val="002B217A"/>
    <w:rsid w:val="002D16E5"/>
    <w:rsid w:val="002D7F55"/>
    <w:rsid w:val="002F43E9"/>
    <w:rsid w:val="00311487"/>
    <w:rsid w:val="00370422"/>
    <w:rsid w:val="003F1CC8"/>
    <w:rsid w:val="003F22DE"/>
    <w:rsid w:val="00425959"/>
    <w:rsid w:val="00462187"/>
    <w:rsid w:val="00462C53"/>
    <w:rsid w:val="00491D02"/>
    <w:rsid w:val="004A57FB"/>
    <w:rsid w:val="004E3E8B"/>
    <w:rsid w:val="005035E7"/>
    <w:rsid w:val="005670D4"/>
    <w:rsid w:val="005C5A5F"/>
    <w:rsid w:val="00603904"/>
    <w:rsid w:val="00610B7B"/>
    <w:rsid w:val="0064243D"/>
    <w:rsid w:val="00656ADC"/>
    <w:rsid w:val="006B340B"/>
    <w:rsid w:val="006D2457"/>
    <w:rsid w:val="006F43F4"/>
    <w:rsid w:val="00747F4E"/>
    <w:rsid w:val="00786057"/>
    <w:rsid w:val="00797E9B"/>
    <w:rsid w:val="008B0B1D"/>
    <w:rsid w:val="008E3AE7"/>
    <w:rsid w:val="00915404"/>
    <w:rsid w:val="00936087"/>
    <w:rsid w:val="009A58D7"/>
    <w:rsid w:val="009A5C3F"/>
    <w:rsid w:val="009A7E6C"/>
    <w:rsid w:val="009B1031"/>
    <w:rsid w:val="009C4925"/>
    <w:rsid w:val="00A1312A"/>
    <w:rsid w:val="00A62793"/>
    <w:rsid w:val="00A6705F"/>
    <w:rsid w:val="00A93D68"/>
    <w:rsid w:val="00AE09FE"/>
    <w:rsid w:val="00B25A4C"/>
    <w:rsid w:val="00BA4AE1"/>
    <w:rsid w:val="00BC20F3"/>
    <w:rsid w:val="00BD4F95"/>
    <w:rsid w:val="00C0341A"/>
    <w:rsid w:val="00C25040"/>
    <w:rsid w:val="00C42FEF"/>
    <w:rsid w:val="00D12D0C"/>
    <w:rsid w:val="00DC0AC7"/>
    <w:rsid w:val="00E27EAD"/>
    <w:rsid w:val="00E56D7D"/>
    <w:rsid w:val="00EA795A"/>
    <w:rsid w:val="00EF7277"/>
    <w:rsid w:val="00F155CF"/>
    <w:rsid w:val="00F32FF5"/>
    <w:rsid w:val="00F42F51"/>
    <w:rsid w:val="00F80350"/>
    <w:rsid w:val="00F94F1D"/>
    <w:rsid w:val="00FC77ED"/>
    <w:rsid w:val="00FD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0F021"/>
  <w15:chartTrackingRefBased/>
  <w15:docId w15:val="{CAA816DD-E15C-4381-BDF9-16EF3FB2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5A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4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43D"/>
    <w:pPr>
      <w:ind w:left="720"/>
      <w:contextualSpacing/>
    </w:pPr>
  </w:style>
  <w:style w:type="table" w:styleId="TableGrid">
    <w:name w:val="Table Grid"/>
    <w:basedOn w:val="TableNormal"/>
    <w:uiPriority w:val="39"/>
    <w:rsid w:val="0061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5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3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nczek@wctrus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ronczek@wctrus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onczek@wctrus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54DA-1AD8-4BD8-BDD1-109621A9C835}"/>
      </w:docPartPr>
      <w:docPartBody>
        <w:p w:rsidR="00B84C3D" w:rsidRDefault="006703B3"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CE818F5DA23845498FAFB2893C5C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6C59-808F-43C6-96F1-2D3F37477B0F}"/>
      </w:docPartPr>
      <w:docPartBody>
        <w:p w:rsidR="00B84C3D" w:rsidRDefault="006703B3" w:rsidP="006703B3">
          <w:pPr>
            <w:pStyle w:val="CE818F5DA23845498FAFB2893C5C03AD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E2CADE68DDD14EED8AA6FDE9F15F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AF77-AD86-4852-AF28-154277CFD05E}"/>
      </w:docPartPr>
      <w:docPartBody>
        <w:p w:rsidR="00B84C3D" w:rsidRDefault="006703B3" w:rsidP="006703B3">
          <w:pPr>
            <w:pStyle w:val="E2CADE68DDD14EED8AA6FDE9F15F664C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1034AFFFCD4C439A891A3B611631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09E3-C3BF-4A8E-A845-164F5A3B0A1D}"/>
      </w:docPartPr>
      <w:docPartBody>
        <w:p w:rsidR="00B84C3D" w:rsidRDefault="006703B3" w:rsidP="006703B3">
          <w:pPr>
            <w:pStyle w:val="1034AFFFCD4C439A891A3B61163145AA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A79E9F6C350A4365A325757B9175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C108-0339-46BE-991E-C1C62294DBC4}"/>
      </w:docPartPr>
      <w:docPartBody>
        <w:p w:rsidR="00B84C3D" w:rsidRDefault="006703B3" w:rsidP="006703B3">
          <w:pPr>
            <w:pStyle w:val="A79E9F6C350A4365A325757B9175D234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60F4CC098F0C4448A309CB37EBCD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5309-20C4-4460-96B6-48C325853BE1}"/>
      </w:docPartPr>
      <w:docPartBody>
        <w:p w:rsidR="00B84C3D" w:rsidRDefault="006703B3" w:rsidP="006703B3">
          <w:pPr>
            <w:pStyle w:val="60F4CC098F0C4448A309CB37EBCD86F9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3407AD66FA7D4A419F1D87BB4ED1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82DF-700A-4AC3-9509-C46B103FF15B}"/>
      </w:docPartPr>
      <w:docPartBody>
        <w:p w:rsidR="00B84C3D" w:rsidRDefault="006703B3" w:rsidP="006703B3">
          <w:pPr>
            <w:pStyle w:val="3407AD66FA7D4A419F1D87BB4ED1C5BD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1D54578B27DC4E4CB651F1D83F93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31CB-01D3-4A71-AB2E-40F256B7916B}"/>
      </w:docPartPr>
      <w:docPartBody>
        <w:p w:rsidR="00B84C3D" w:rsidRDefault="006703B3" w:rsidP="006703B3">
          <w:pPr>
            <w:pStyle w:val="1D54578B27DC4E4CB651F1D83F937142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B196CC08E39943DDBAB0C0D79F81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AEDF-8BD7-4E84-963B-4F199F78A3DB}"/>
      </w:docPartPr>
      <w:docPartBody>
        <w:p w:rsidR="00B84C3D" w:rsidRDefault="006703B3" w:rsidP="006703B3">
          <w:pPr>
            <w:pStyle w:val="B196CC08E39943DDBAB0C0D79F816324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BCBCBB899CFF4FD0A65C2ACF8B39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2052-9C3D-4F00-A5FF-ED8BCB5E6DE1}"/>
      </w:docPartPr>
      <w:docPartBody>
        <w:p w:rsidR="00B84C3D" w:rsidRDefault="006703B3" w:rsidP="006703B3">
          <w:pPr>
            <w:pStyle w:val="BCBCBB899CFF4FD0A65C2ACF8B396C96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D637BED2B3524135A9CCD8ECF1FC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DFCB-88F8-488B-AA08-9C0B43501BD3}"/>
      </w:docPartPr>
      <w:docPartBody>
        <w:p w:rsidR="00B84C3D" w:rsidRDefault="006703B3" w:rsidP="006703B3">
          <w:pPr>
            <w:pStyle w:val="D637BED2B3524135A9CCD8ECF1FCEB4C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C607FA7A50D74BBB9D6AA7592DF0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69D9-F249-42F1-8E07-38194C89422B}"/>
      </w:docPartPr>
      <w:docPartBody>
        <w:p w:rsidR="00B84C3D" w:rsidRDefault="006703B3" w:rsidP="006703B3">
          <w:pPr>
            <w:pStyle w:val="C607FA7A50D74BBB9D6AA7592DF0F384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9E7173C9EB874247A0D4D7697782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95E5-F936-446F-9E8E-AA3E752315FF}"/>
      </w:docPartPr>
      <w:docPartBody>
        <w:p w:rsidR="00B84C3D" w:rsidRDefault="006703B3" w:rsidP="006703B3">
          <w:pPr>
            <w:pStyle w:val="9E7173C9EB874247A0D4D76977820ABB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64BADC5E42154C51A81DA5AC4162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FA62-D463-4DD1-BF20-A2EE6C745AAF}"/>
      </w:docPartPr>
      <w:docPartBody>
        <w:p w:rsidR="00B84C3D" w:rsidRDefault="006703B3" w:rsidP="006703B3">
          <w:pPr>
            <w:pStyle w:val="64BADC5E42154C51A81DA5AC416256B4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FA12B05B52B64479B87471B3A684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B36A-D304-4D54-B9A6-538E6555E8DB}"/>
      </w:docPartPr>
      <w:docPartBody>
        <w:p w:rsidR="00B84C3D" w:rsidRDefault="006703B3" w:rsidP="006703B3">
          <w:pPr>
            <w:pStyle w:val="FA12B05B52B64479B87471B3A6841143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6A229005D12C4571BC118C5335772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3CE5-7C90-4931-AC72-E09271A9496F}"/>
      </w:docPartPr>
      <w:docPartBody>
        <w:p w:rsidR="00B84C3D" w:rsidRDefault="006703B3" w:rsidP="006703B3">
          <w:pPr>
            <w:pStyle w:val="6A229005D12C4571BC118C53357726E5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FEAE3ABC2A89487D8BF2301CC10D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ADF2-CCB0-486C-B083-83E15FB16D91}"/>
      </w:docPartPr>
      <w:docPartBody>
        <w:p w:rsidR="00B84C3D" w:rsidRDefault="006703B3" w:rsidP="006703B3">
          <w:pPr>
            <w:pStyle w:val="FEAE3ABC2A89487D8BF2301CC10D2738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FEB283D06893410C92E311E628D2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40ED-EC19-474D-98A2-32D853786A9A}"/>
      </w:docPartPr>
      <w:docPartBody>
        <w:p w:rsidR="00B84C3D" w:rsidRDefault="006703B3" w:rsidP="006703B3">
          <w:pPr>
            <w:pStyle w:val="FEB283D06893410C92E311E628D28384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9689B22F50EF4412BDDEC4DA9655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9B4F-2BF1-4BD7-AC57-A26A813E83D3}"/>
      </w:docPartPr>
      <w:docPartBody>
        <w:p w:rsidR="00B84C3D" w:rsidRDefault="006703B3" w:rsidP="006703B3">
          <w:pPr>
            <w:pStyle w:val="9689B22F50EF4412BDDEC4DA96559981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6ABC332B5243480290EE8E98E9EC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4CA6-C70D-4327-BCE3-04D91E053177}"/>
      </w:docPartPr>
      <w:docPartBody>
        <w:p w:rsidR="00B84C3D" w:rsidRDefault="006703B3" w:rsidP="006703B3">
          <w:pPr>
            <w:pStyle w:val="6ABC332B5243480290EE8E98E9EC8251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B6916199AEC548F281E9CEA1B306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1685-EF1A-4221-93F4-A4E179F8F622}"/>
      </w:docPartPr>
      <w:docPartBody>
        <w:p w:rsidR="00B84C3D" w:rsidRDefault="006703B3" w:rsidP="006703B3">
          <w:pPr>
            <w:pStyle w:val="B6916199AEC548F281E9CEA1B3062677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C873CE1666AD4378982EFBA8E074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E308-AF63-4873-B0C8-638E1F5CD2E3}"/>
      </w:docPartPr>
      <w:docPartBody>
        <w:p w:rsidR="00B84C3D" w:rsidRDefault="006703B3" w:rsidP="006703B3">
          <w:pPr>
            <w:pStyle w:val="C873CE1666AD4378982EFBA8E074F0E3"/>
          </w:pPr>
          <w:r w:rsidRPr="00FC2E2D">
            <w:rPr>
              <w:rStyle w:val="PlaceholderText"/>
            </w:rPr>
            <w:t>Click here to enter text.</w:t>
          </w:r>
        </w:p>
      </w:docPartBody>
    </w:docPart>
    <w:docPart>
      <w:docPartPr>
        <w:name w:val="AE52408FE7984AE8BAE181311F6C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66EF-36E9-4F48-9379-C144C2D7BD9A}"/>
      </w:docPartPr>
      <w:docPartBody>
        <w:p w:rsidR="00000000" w:rsidRDefault="00361C24" w:rsidP="00361C24">
          <w:pPr>
            <w:pStyle w:val="AE52408FE7984AE8BAE181311F6CAFE6"/>
          </w:pPr>
          <w:r w:rsidRPr="00FC2E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B3"/>
    <w:rsid w:val="00361C24"/>
    <w:rsid w:val="006703B3"/>
    <w:rsid w:val="00B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C24"/>
    <w:rPr>
      <w:color w:val="808080"/>
    </w:rPr>
  </w:style>
  <w:style w:type="paragraph" w:customStyle="1" w:styleId="CE818F5DA23845498FAFB2893C5C03AD">
    <w:name w:val="CE818F5DA23845498FAFB2893C5C03AD"/>
    <w:rsid w:val="006703B3"/>
    <w:pPr>
      <w:widowControl w:val="0"/>
      <w:spacing w:after="200" w:line="276" w:lineRule="auto"/>
    </w:pPr>
    <w:rPr>
      <w:rFonts w:eastAsiaTheme="minorHAnsi"/>
    </w:rPr>
  </w:style>
  <w:style w:type="paragraph" w:customStyle="1" w:styleId="E2CADE68DDD14EED8AA6FDE9F15F664C">
    <w:name w:val="E2CADE68DDD14EED8AA6FDE9F15F664C"/>
    <w:rsid w:val="006703B3"/>
    <w:pPr>
      <w:widowControl w:val="0"/>
      <w:spacing w:after="200" w:line="276" w:lineRule="auto"/>
    </w:pPr>
    <w:rPr>
      <w:rFonts w:eastAsiaTheme="minorHAnsi"/>
    </w:rPr>
  </w:style>
  <w:style w:type="paragraph" w:customStyle="1" w:styleId="1034AFFFCD4C439A891A3B61163145AA">
    <w:name w:val="1034AFFFCD4C439A891A3B61163145AA"/>
    <w:rsid w:val="006703B3"/>
    <w:pPr>
      <w:widowControl w:val="0"/>
      <w:spacing w:after="200" w:line="276" w:lineRule="auto"/>
    </w:pPr>
    <w:rPr>
      <w:rFonts w:eastAsiaTheme="minorHAnsi"/>
    </w:rPr>
  </w:style>
  <w:style w:type="paragraph" w:customStyle="1" w:styleId="A79E9F6C350A4365A325757B9175D234">
    <w:name w:val="A79E9F6C350A4365A325757B9175D234"/>
    <w:rsid w:val="006703B3"/>
    <w:pPr>
      <w:widowControl w:val="0"/>
      <w:spacing w:after="200" w:line="276" w:lineRule="auto"/>
    </w:pPr>
    <w:rPr>
      <w:rFonts w:eastAsiaTheme="minorHAnsi"/>
    </w:rPr>
  </w:style>
  <w:style w:type="paragraph" w:customStyle="1" w:styleId="60F4CC098F0C4448A309CB37EBCD86F9">
    <w:name w:val="60F4CC098F0C4448A309CB37EBCD86F9"/>
    <w:rsid w:val="006703B3"/>
  </w:style>
  <w:style w:type="paragraph" w:customStyle="1" w:styleId="3407AD66FA7D4A419F1D87BB4ED1C5BD">
    <w:name w:val="3407AD66FA7D4A419F1D87BB4ED1C5BD"/>
    <w:rsid w:val="006703B3"/>
  </w:style>
  <w:style w:type="paragraph" w:customStyle="1" w:styleId="1D54578B27DC4E4CB651F1D83F937142">
    <w:name w:val="1D54578B27DC4E4CB651F1D83F937142"/>
    <w:rsid w:val="006703B3"/>
  </w:style>
  <w:style w:type="paragraph" w:customStyle="1" w:styleId="B196CC08E39943DDBAB0C0D79F816324">
    <w:name w:val="B196CC08E39943DDBAB0C0D79F816324"/>
    <w:rsid w:val="006703B3"/>
  </w:style>
  <w:style w:type="paragraph" w:customStyle="1" w:styleId="BCBCBB899CFF4FD0A65C2ACF8B396C96">
    <w:name w:val="BCBCBB899CFF4FD0A65C2ACF8B396C96"/>
    <w:rsid w:val="006703B3"/>
  </w:style>
  <w:style w:type="paragraph" w:customStyle="1" w:styleId="D637BED2B3524135A9CCD8ECF1FCEB4C">
    <w:name w:val="D637BED2B3524135A9CCD8ECF1FCEB4C"/>
    <w:rsid w:val="006703B3"/>
  </w:style>
  <w:style w:type="paragraph" w:customStyle="1" w:styleId="C607FA7A50D74BBB9D6AA7592DF0F384">
    <w:name w:val="C607FA7A50D74BBB9D6AA7592DF0F384"/>
    <w:rsid w:val="006703B3"/>
  </w:style>
  <w:style w:type="paragraph" w:customStyle="1" w:styleId="9E7173C9EB874247A0D4D76977820ABB">
    <w:name w:val="9E7173C9EB874247A0D4D76977820ABB"/>
    <w:rsid w:val="006703B3"/>
  </w:style>
  <w:style w:type="paragraph" w:customStyle="1" w:styleId="64BADC5E42154C51A81DA5AC416256B4">
    <w:name w:val="64BADC5E42154C51A81DA5AC416256B4"/>
    <w:rsid w:val="006703B3"/>
  </w:style>
  <w:style w:type="paragraph" w:customStyle="1" w:styleId="FA12B05B52B64479B87471B3A6841143">
    <w:name w:val="FA12B05B52B64479B87471B3A6841143"/>
    <w:rsid w:val="006703B3"/>
  </w:style>
  <w:style w:type="paragraph" w:customStyle="1" w:styleId="6E267C861B7C4195B3BC6B5FD148B115">
    <w:name w:val="6E267C861B7C4195B3BC6B5FD148B115"/>
    <w:rsid w:val="006703B3"/>
  </w:style>
  <w:style w:type="paragraph" w:customStyle="1" w:styleId="0EC5362F23C74696A6356A979EA73626">
    <w:name w:val="0EC5362F23C74696A6356A979EA73626"/>
    <w:rsid w:val="006703B3"/>
  </w:style>
  <w:style w:type="paragraph" w:customStyle="1" w:styleId="6A229005D12C4571BC118C53357726E5">
    <w:name w:val="6A229005D12C4571BC118C53357726E5"/>
    <w:rsid w:val="006703B3"/>
  </w:style>
  <w:style w:type="paragraph" w:customStyle="1" w:styleId="FEAE3ABC2A89487D8BF2301CC10D2738">
    <w:name w:val="FEAE3ABC2A89487D8BF2301CC10D2738"/>
    <w:rsid w:val="006703B3"/>
  </w:style>
  <w:style w:type="paragraph" w:customStyle="1" w:styleId="FEB283D06893410C92E311E628D28384">
    <w:name w:val="FEB283D06893410C92E311E628D28384"/>
    <w:rsid w:val="006703B3"/>
  </w:style>
  <w:style w:type="paragraph" w:customStyle="1" w:styleId="1B523539B365476CBFD12DBDEFF4934F">
    <w:name w:val="1B523539B365476CBFD12DBDEFF4934F"/>
    <w:rsid w:val="006703B3"/>
  </w:style>
  <w:style w:type="paragraph" w:customStyle="1" w:styleId="B7873D4348154FCA83BC702F7900F60F">
    <w:name w:val="B7873D4348154FCA83BC702F7900F60F"/>
    <w:rsid w:val="006703B3"/>
  </w:style>
  <w:style w:type="paragraph" w:customStyle="1" w:styleId="9689B22F50EF4412BDDEC4DA96559981">
    <w:name w:val="9689B22F50EF4412BDDEC4DA96559981"/>
    <w:rsid w:val="006703B3"/>
  </w:style>
  <w:style w:type="paragraph" w:customStyle="1" w:styleId="6ABC332B5243480290EE8E98E9EC8251">
    <w:name w:val="6ABC332B5243480290EE8E98E9EC8251"/>
    <w:rsid w:val="006703B3"/>
  </w:style>
  <w:style w:type="paragraph" w:customStyle="1" w:styleId="B6916199AEC548F281E9CEA1B3062677">
    <w:name w:val="B6916199AEC548F281E9CEA1B3062677"/>
    <w:rsid w:val="006703B3"/>
  </w:style>
  <w:style w:type="paragraph" w:customStyle="1" w:styleId="C873CE1666AD4378982EFBA8E074F0E3">
    <w:name w:val="C873CE1666AD4378982EFBA8E074F0E3"/>
    <w:rsid w:val="006703B3"/>
  </w:style>
  <w:style w:type="paragraph" w:customStyle="1" w:styleId="AE52408FE7984AE8BAE181311F6CAFE6">
    <w:name w:val="AE52408FE7984AE8BAE181311F6CAFE6"/>
    <w:rsid w:val="00361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796A-AA39-4722-A851-9BACA203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 Admin Office</dc:creator>
  <cp:keywords/>
  <dc:description/>
  <cp:lastModifiedBy>CEO Admin Office</cp:lastModifiedBy>
  <cp:revision>5</cp:revision>
  <cp:lastPrinted>2023-01-30T15:33:00Z</cp:lastPrinted>
  <dcterms:created xsi:type="dcterms:W3CDTF">2023-01-30T15:11:00Z</dcterms:created>
  <dcterms:modified xsi:type="dcterms:W3CDTF">2023-01-31T15:19:00Z</dcterms:modified>
</cp:coreProperties>
</file>